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ТЕХНОЛОГИЧЕСКИЙ УНИВЕРСИТЕТ»</w:t>
      </w: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3A9B">
        <w:rPr>
          <w:rFonts w:ascii="Times New Roman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54746A" w:rsidRDefault="0054746A" w:rsidP="00AE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884" w:rsidRDefault="00AE5884" w:rsidP="00AE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5884" w:rsidRPr="00603A9B" w:rsidRDefault="00AE5884" w:rsidP="00AE588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886E46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 №</w:t>
      </w:r>
      <w:r w:rsidR="00AE5884" w:rsidRPr="00AE5884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 w:rsidR="0054746A" w:rsidRPr="00603A9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ТЕМУ:</w:t>
      </w:r>
    </w:p>
    <w:p w:rsidR="0054746A" w:rsidRPr="00BB0E01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следование криптографических шифров на основе 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be-BY"/>
        </w:rPr>
        <w:t>перестановк</w:t>
      </w:r>
      <w:r w:rsid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и символов</w:t>
      </w:r>
    </w:p>
    <w:p w:rsidR="0054746A" w:rsidRPr="00CC1BF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4746A" w:rsidRPr="00603A9B" w:rsidRDefault="00AE5884" w:rsidP="0054746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а студентка 3 курса </w:t>
      </w:r>
      <w:r w:rsidRPr="00AE588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54746A"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:rsidR="0054746A" w:rsidRPr="00AE5884" w:rsidRDefault="00AE5884" w:rsidP="0054746A">
      <w:pPr>
        <w:spacing w:after="0"/>
        <w:ind w:left="504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ж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алерия Сергеевна</w:t>
      </w: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603A9B" w:rsidRDefault="0054746A" w:rsidP="0054746A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54746A" w:rsidRPr="00A41CD4" w:rsidRDefault="00CC1BFB" w:rsidP="0054746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:rsidR="002B63A3" w:rsidRDefault="002B63A3" w:rsidP="002B63A3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63A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: 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</w:t>
      </w:r>
      <w:r>
        <w:rPr>
          <w:rFonts w:ascii="Times New Roman" w:hAnsi="Times New Roman" w:cs="Times New Roman"/>
          <w:sz w:val="28"/>
          <w:szCs w:val="28"/>
          <w:lang w:val="ru-RU"/>
        </w:rPr>
        <w:t>зра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>ботки и использова</w:t>
      </w:r>
      <w:r w:rsidR="00BB0E01">
        <w:rPr>
          <w:rFonts w:ascii="Times New Roman" w:hAnsi="Times New Roman" w:cs="Times New Roman"/>
          <w:sz w:val="28"/>
          <w:szCs w:val="28"/>
          <w:lang w:val="ru-RU"/>
        </w:rPr>
        <w:t>ния приложений для реализации перестановочных</w:t>
      </w:r>
      <w:r w:rsidRPr="002B63A3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8B33AB" w:rsidRPr="00BB0E01" w:rsidRDefault="008B33AB" w:rsidP="008B33AB">
      <w:pPr>
        <w:spacing w:before="240"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оретические сведения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Криптоанализ – это раздел криптологии, занимающийся методами взлома шифров или методами организации криптографических атак на шифры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Сущность перестановочного шифрования состоит в том, что исход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и зашифрованный текст (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основаны на использовании одного и того же алфавита, а тайной или ключевой информацией является алгоритм перестановки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Шифры перестановки относятся к классу симметричных. Элементами текста могут быть отдельные символы (самый распространенный случай), пары, тройки букв и т.д.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>В классической криптографии шифры перестановки делятся на два подкласса: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простой, или одинар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) один раз; </w:t>
      </w:r>
    </w:p>
    <w:p w:rsidR="00BB0E01" w:rsidRPr="00BB0E01" w:rsidRDefault="00BB0E01" w:rsidP="00BB0E01">
      <w:pPr>
        <w:pStyle w:val="a3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шифры сложной, или множественной, перестановки – при зашифровании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 перемещаются с исходных позиций в новые (в шифртексте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С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) несколько раз.</w:t>
      </w:r>
    </w:p>
    <w:p w:rsidR="008B33AB" w:rsidRDefault="00BB0E01" w:rsidP="00BB0E01">
      <w:pPr>
        <w:ind w:firstLine="680"/>
        <w:jc w:val="both"/>
        <w:rPr>
          <w:lang w:val="ru-RU"/>
        </w:rPr>
      </w:pP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Среди шифров рассматриваемого подкласса иногда выделяют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шифры простой перестановки (или перестановки без ключа)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 xml:space="preserve">. Символы открытого текста 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BB0E0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BB0E0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B0E01">
        <w:rPr>
          <w:rFonts w:ascii="Times New Roman" w:hAnsi="Times New Roman" w:cs="Times New Roman"/>
          <w:sz w:val="28"/>
          <w:szCs w:val="28"/>
          <w:lang w:val="ru-RU"/>
        </w:rPr>
        <w:t>перемешиваются по каким-либо правилам. Формально каждое из таких правил может рассматриваться в качестве ключа</w:t>
      </w:r>
      <w:r w:rsidRPr="00BB0E01">
        <w:rPr>
          <w:lang w:val="ru-RU"/>
        </w:rPr>
        <w:t>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ы простой блоч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строятся по тем же правилам, что и шифры простой перестановки. Блок должен состоять из 2 или более символов. Если общее число таких символов в сообщении не кратно длине сообщения, то последний блок можно дополнить произвольными знаками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новой современных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аршрут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геометрическая фигура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lastRenderedPageBreak/>
        <w:t>Шифр вертикаль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разновидностью шифра маршрутной перестановки. К особенностям вертикального шифра можно отнести следующие: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количество столбцов в таблице фиксируется и определяется длиной ключа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маршрут вписывания: слева направо, сверху вниз; </w:t>
      </w:r>
    </w:p>
    <w:p w:rsidR="00BB0E01" w:rsidRPr="00BB0E01" w:rsidRDefault="00BB0E01" w:rsidP="00BB0E01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шифрограмма выписывается по столбцам в соответствии с их нумерацией (ключом). </w:t>
      </w:r>
    </w:p>
    <w:p w:rsidR="00BB0E01" w:rsidRPr="00BB0E01" w:rsidRDefault="00BB0E01" w:rsidP="00BB0E01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>Ключ может задаваться в виде текста (слова или словосочетания). Лексикографическое местоположение символов в ключевом выражении определяет порядок считывания столбцов.</w:t>
      </w:r>
    </w:p>
    <w:p w:rsidR="00BB0E01" w:rsidRPr="00BB0E01" w:rsidRDefault="00BB0E01" w:rsidP="00BB0E01">
      <w:pPr>
        <w:ind w:firstLine="680"/>
        <w:jc w:val="both"/>
        <w:rPr>
          <w:rFonts w:ascii="Times New Roman" w:hAnsi="Times New Roman" w:cs="Times New Roman"/>
          <w:sz w:val="28"/>
          <w:lang w:val="ru-RU"/>
        </w:rPr>
      </w:pPr>
      <w:r w:rsidRPr="00BB0E01">
        <w:rPr>
          <w:rFonts w:ascii="Times New Roman" w:hAnsi="Times New Roman" w:cs="Times New Roman"/>
          <w:sz w:val="28"/>
          <w:lang w:val="ru-RU"/>
        </w:rPr>
        <w:t xml:space="preserve">Особенностью </w:t>
      </w:r>
      <w:r w:rsidRPr="00BB0E01">
        <w:rPr>
          <w:rFonts w:ascii="Times New Roman" w:hAnsi="Times New Roman" w:cs="Times New Roman"/>
          <w:b/>
          <w:bCs/>
          <w:i/>
          <w:iCs/>
          <w:sz w:val="28"/>
          <w:lang w:val="ru-RU"/>
        </w:rPr>
        <w:t>шифров множественной перестановки</w:t>
      </w:r>
      <w:r w:rsidRPr="00BB0E01">
        <w:rPr>
          <w:rFonts w:ascii="Times New Roman" w:hAnsi="Times New Roman" w:cs="Times New Roman"/>
          <w:sz w:val="28"/>
          <w:lang w:val="ru-RU"/>
        </w:rPr>
        <w:t xml:space="preserve"> является минимум двукратная перестановка символов шифруемого сообщения. В простейшем случае это может задаваться перемешиванием не только столбцов, но и строк. Таким образом, этот случай соответствует использованию двух основных ключей: длина одного из них равна числу столбцов, другого – числу строк.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4746A" w:rsidRDefault="0054746A" w:rsidP="002B63A3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C1C3D">
        <w:rPr>
          <w:rFonts w:ascii="Times New Roman" w:hAnsi="Times New Roman" w:cs="Times New Roman"/>
          <w:b/>
          <w:sz w:val="28"/>
          <w:lang w:val="ru-RU"/>
        </w:rPr>
        <w:t>Задание 1:</w:t>
      </w:r>
      <w:r w:rsidRPr="00BC1C3D">
        <w:rPr>
          <w:rFonts w:ascii="Times New Roman" w:hAnsi="Times New Roman" w:cs="Times New Roman"/>
          <w:sz w:val="28"/>
          <w:lang w:val="ru-RU"/>
        </w:rPr>
        <w:t xml:space="preserve"> </w:t>
      </w:r>
      <w:r w:rsidR="00F11656" w:rsidRPr="00F11656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авторское приложение в соответствии с целью лабораторной работы. 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Приложение должно ре</w:t>
      </w:r>
      <w:r w:rsidR="0040629D" w:rsidRPr="0040629D">
        <w:rPr>
          <w:rFonts w:ascii="Times New Roman" w:hAnsi="Times New Roman" w:cs="Times New Roman"/>
          <w:sz w:val="28"/>
          <w:szCs w:val="28"/>
          <w:lang w:val="ru-RU"/>
        </w:rPr>
        <w:t>ализовывать следую</w:t>
      </w:r>
      <w:r w:rsidR="00CC1BFB" w:rsidRPr="0040629D">
        <w:rPr>
          <w:rFonts w:ascii="Times New Roman" w:hAnsi="Times New Roman" w:cs="Times New Roman"/>
          <w:sz w:val="28"/>
          <w:szCs w:val="28"/>
          <w:lang w:val="ru-RU"/>
        </w:rPr>
        <w:t>щие операции</w:t>
      </w:r>
      <w:r w:rsidR="0040629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0629D" w:rsidRDefault="0040629D" w:rsidP="009E497C">
      <w:pPr>
        <w:pStyle w:val="a3"/>
        <w:numPr>
          <w:ilvl w:val="0"/>
          <w:numId w:val="1"/>
        </w:numPr>
        <w:spacing w:after="120" w:line="240" w:lineRule="auto"/>
        <w:ind w:left="1395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3868">
        <w:rPr>
          <w:rFonts w:ascii="Times New Roman" w:hAnsi="Times New Roman" w:cs="Times New Roman"/>
          <w:sz w:val="28"/>
          <w:szCs w:val="28"/>
          <w:lang w:val="ru-RU"/>
        </w:rPr>
        <w:t>выполнять зашифрование/расшифрование текстовых доку</w:t>
      </w:r>
      <w:r w:rsidR="00034A16">
        <w:rPr>
          <w:rFonts w:ascii="Times New Roman" w:hAnsi="Times New Roman" w:cs="Times New Roman"/>
          <w:sz w:val="28"/>
          <w:szCs w:val="28"/>
          <w:lang w:val="ru-RU"/>
        </w:rPr>
        <w:t>ментов (объемом не менее 500</w:t>
      </w:r>
      <w:r w:rsidRPr="002C3868">
        <w:rPr>
          <w:rFonts w:ascii="Times New Roman" w:hAnsi="Times New Roman" w:cs="Times New Roman"/>
          <w:sz w:val="28"/>
          <w:szCs w:val="28"/>
          <w:lang w:val="ru-RU"/>
        </w:rPr>
        <w:t xml:space="preserve"> знаков), созданных на основе алфавита языка в соответствии с нижеследующей таблицей вариантов задания; при этом следует использовать шифры подстановки из третьего столбца данной таблицы</w:t>
      </w:r>
      <w:r w:rsidR="0042492A" w:rsidRPr="002C38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6423"/>
      </w:tblGrid>
      <w:tr w:rsidR="00481D9D" w:rsidTr="009E497C">
        <w:tc>
          <w:tcPr>
            <w:tcW w:w="1271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лфавит</w:t>
            </w:r>
          </w:p>
        </w:tc>
        <w:tc>
          <w:tcPr>
            <w:tcW w:w="6423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ифр</w:t>
            </w:r>
          </w:p>
        </w:tc>
      </w:tr>
      <w:tr w:rsidR="00481D9D" w:rsidRPr="00850FA7" w:rsidTr="009E497C">
        <w:tc>
          <w:tcPr>
            <w:tcW w:w="1271" w:type="dxa"/>
          </w:tcPr>
          <w:p w:rsidR="00481D9D" w:rsidRDefault="00034A16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5" w:type="dxa"/>
          </w:tcPr>
          <w:p w:rsidR="00481D9D" w:rsidRDefault="00481D9D" w:rsidP="00481D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глийский</w:t>
            </w:r>
          </w:p>
        </w:tc>
        <w:tc>
          <w:tcPr>
            <w:tcW w:w="6423" w:type="dxa"/>
          </w:tcPr>
          <w:p w:rsidR="00034A16" w:rsidRPr="00034A16" w:rsidRDefault="00034A16" w:rsidP="00481D9D">
            <w:pPr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r w:rsidRPr="00034A16">
              <w:rPr>
                <w:rFonts w:ascii="Times New Roman" w:hAnsi="Times New Roman" w:cs="Times New Roman"/>
                <w:sz w:val="28"/>
                <w:lang w:val="ru-RU"/>
              </w:rPr>
              <w:t xml:space="preserve">1. Маршрутная перестановка (маршрут – зигзагом; параметры таблицы – по указанию преподавателя) </w:t>
            </w:r>
          </w:p>
          <w:p w:rsidR="00481D9D" w:rsidRPr="00034A16" w:rsidRDefault="00034A16" w:rsidP="00481D9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34A16">
              <w:rPr>
                <w:rFonts w:ascii="Times New Roman" w:hAnsi="Times New Roman" w:cs="Times New Roman"/>
                <w:sz w:val="28"/>
                <w:lang w:val="ru-RU"/>
              </w:rPr>
              <w:t>2. Множественная перестановка, ключевые слова – собственные имя и фамилия</w:t>
            </w:r>
          </w:p>
        </w:tc>
      </w:tr>
    </w:tbl>
    <w:p w:rsidR="004027E8" w:rsidRDefault="006635E6" w:rsidP="009A0C26">
      <w:pPr>
        <w:spacing w:before="240" w:after="240" w:line="240" w:lineRule="auto"/>
        <w:ind w:firstLine="677"/>
        <w:jc w:val="both"/>
        <w:rPr>
          <w:rFonts w:ascii="Times New Roman" w:hAnsi="Times New Roman" w:cs="Times New Roman"/>
          <w:sz w:val="28"/>
          <w:lang w:val="ru-RU"/>
        </w:rPr>
      </w:pPr>
      <w:r w:rsidRPr="006635E6">
        <w:rPr>
          <w:rFonts w:ascii="Times New Roman" w:hAnsi="Times New Roman" w:cs="Times New Roman"/>
          <w:sz w:val="28"/>
          <w:lang w:val="ru-RU"/>
        </w:rPr>
        <w:t>Смысл маршрутной перестановки заключается в том, что сообщение записывается в виде таблицы определенного размера и шифрование происходит по определенному маршруту.</w:t>
      </w:r>
      <w:r>
        <w:rPr>
          <w:rFonts w:ascii="Times New Roman" w:hAnsi="Times New Roman" w:cs="Times New Roman"/>
          <w:sz w:val="28"/>
          <w:lang w:val="ru-RU"/>
        </w:rPr>
        <w:t xml:space="preserve"> При шифровании зигзагом символы считываются по следующему маршруту:</w:t>
      </w:r>
    </w:p>
    <w:p w:rsidR="006635E6" w:rsidRPr="006635E6" w:rsidRDefault="006635E6" w:rsidP="006635E6">
      <w:pPr>
        <w:spacing w:before="28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635E6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6AFEFD" wp14:editId="668B9255">
            <wp:extent cx="2857500" cy="1642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1145" cy="165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E6" w:rsidRPr="00F65B82" w:rsidRDefault="006635E6" w:rsidP="006635E6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 1 – Маршрутная перестановка зигзагом</w:t>
      </w:r>
    </w:p>
    <w:p w:rsidR="006635E6" w:rsidRDefault="00F65B82" w:rsidP="003B22A5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850FA7" w:rsidRPr="00850FA7">
        <w:rPr>
          <w:rFonts w:ascii="Times New Roman" w:hAnsi="Times New Roman" w:cs="Times New Roman"/>
          <w:sz w:val="28"/>
          <w:szCs w:val="28"/>
        </w:rPr>
        <w:t>hey</w:t>
      </w:r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0FA7" w:rsidRPr="00850FA7">
        <w:rPr>
          <w:rFonts w:ascii="Times New Roman" w:hAnsi="Times New Roman" w:cs="Times New Roman"/>
          <w:sz w:val="28"/>
          <w:szCs w:val="28"/>
        </w:rPr>
        <w:t>im</w:t>
      </w:r>
      <w:proofErr w:type="spellEnd"/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0FA7" w:rsidRPr="00850FA7">
        <w:rPr>
          <w:rFonts w:ascii="Times New Roman" w:hAnsi="Times New Roman" w:cs="Times New Roman"/>
          <w:sz w:val="28"/>
          <w:szCs w:val="28"/>
        </w:rPr>
        <w:t>ciphrotext</w:t>
      </w:r>
      <w:proofErr w:type="spellEnd"/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FA7" w:rsidRPr="00850FA7">
        <w:rPr>
          <w:rFonts w:ascii="Times New Roman" w:hAnsi="Times New Roman" w:cs="Times New Roman"/>
          <w:sz w:val="28"/>
          <w:szCs w:val="28"/>
        </w:rPr>
        <w:t>for</w:t>
      </w:r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FA7" w:rsidRPr="00850FA7">
        <w:rPr>
          <w:rFonts w:ascii="Times New Roman" w:hAnsi="Times New Roman" w:cs="Times New Roman"/>
          <w:sz w:val="28"/>
          <w:szCs w:val="28"/>
        </w:rPr>
        <w:t>crypto</w:t>
      </w:r>
      <w:r w:rsidR="003B22A5" w:rsidRPr="003B22A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3B22A5">
        <w:rPr>
          <w:rFonts w:ascii="Times New Roman" w:hAnsi="Times New Roman" w:cs="Times New Roman"/>
          <w:sz w:val="28"/>
          <w:szCs w:val="28"/>
          <w:lang w:val="ru-RU"/>
        </w:rPr>
        <w:t>таблица будет выглядеть следующим образом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</w:tblGrid>
      <w:tr w:rsidR="00850FA7" w:rsidTr="00850FA7">
        <w:trPr>
          <w:trHeight w:val="706"/>
          <w:jc w:val="center"/>
        </w:trPr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63" w:type="dxa"/>
          </w:tcPr>
          <w:p w:rsid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63" w:type="dxa"/>
          </w:tcPr>
          <w:p w:rsid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50FA7" w:rsidTr="00850FA7">
        <w:trPr>
          <w:trHeight w:val="716"/>
          <w:jc w:val="center"/>
        </w:trPr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850FA7" w:rsidTr="00850FA7">
        <w:trPr>
          <w:trHeight w:val="706"/>
          <w:jc w:val="center"/>
        </w:trPr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63" w:type="dxa"/>
          </w:tcPr>
          <w:p w:rsid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850FA7" w:rsidTr="00850FA7">
        <w:trPr>
          <w:trHeight w:val="726"/>
          <w:jc w:val="center"/>
        </w:trPr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63" w:type="dxa"/>
          </w:tcPr>
          <w:p w:rsidR="00850FA7" w:rsidRPr="00850FA7" w:rsidRDefault="00850FA7" w:rsidP="003B22A5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892D9B" w:rsidRDefault="00892D9B" w:rsidP="00892D9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Таблица 4 </w:t>
      </w:r>
      <w:r w:rsidRPr="007379D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="00850F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исходного сообщения</w:t>
      </w:r>
    </w:p>
    <w:p w:rsidR="001B1ABB" w:rsidRDefault="00327C1B" w:rsidP="001B1ABB">
      <w:pPr>
        <w:spacing w:before="240" w:after="24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читывается текст по приведенному выше узору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</w:tblGrid>
      <w:tr w:rsidR="00850FA7" w:rsidTr="00DA01B3">
        <w:trPr>
          <w:trHeight w:val="706"/>
          <w:jc w:val="center"/>
        </w:trPr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58230</wp:posOffset>
                      </wp:positionH>
                      <wp:positionV relativeFrom="paragraph">
                        <wp:posOffset>236797</wp:posOffset>
                      </wp:positionV>
                      <wp:extent cx="429838" cy="0"/>
                      <wp:effectExtent l="0" t="76200" r="27940" b="11430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83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12.45pt;margin-top:18.65pt;width:33.8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23940</wp:posOffset>
                      </wp:positionH>
                      <wp:positionV relativeFrom="paragraph">
                        <wp:posOffset>236797</wp:posOffset>
                      </wp:positionV>
                      <wp:extent cx="34637" cy="1607128"/>
                      <wp:effectExtent l="57150" t="38100" r="60960" b="127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637" cy="1607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" o:spid="_x0000_s1026" type="#_x0000_t32" style="position:absolute;margin-left:9.75pt;margin-top:18.65pt;width:2.75pt;height:126.5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03332</wp:posOffset>
                      </wp:positionH>
                      <wp:positionV relativeFrom="paragraph">
                        <wp:posOffset>236797</wp:posOffset>
                      </wp:positionV>
                      <wp:extent cx="0" cy="1606550"/>
                      <wp:effectExtent l="95250" t="0" r="114300" b="5080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" o:spid="_x0000_s1026" type="#_x0000_t32" style="position:absolute;margin-left:8.15pt;margin-top:18.65pt;width:0;height:12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38603</wp:posOffset>
                      </wp:positionH>
                      <wp:positionV relativeFrom="paragraph">
                        <wp:posOffset>236797</wp:posOffset>
                      </wp:positionV>
                      <wp:extent cx="512618" cy="0"/>
                      <wp:effectExtent l="0" t="76200" r="20955" b="11430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61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10.9pt;margin-top:18.65pt;width:40.3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38488</wp:posOffset>
                      </wp:positionH>
                      <wp:positionV relativeFrom="paragraph">
                        <wp:posOffset>236797</wp:posOffset>
                      </wp:positionV>
                      <wp:extent cx="0" cy="1607128"/>
                      <wp:effectExtent l="95250" t="38100" r="57150" b="1270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07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9" o:spid="_x0000_s1026" type="#_x0000_t32" style="position:absolute;margin-left:10.9pt;margin-top:18.65pt;width:0;height:126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63" w:type="dxa"/>
          </w:tcPr>
          <w:p w:rsid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6543</wp:posOffset>
                      </wp:positionH>
                      <wp:positionV relativeFrom="paragraph">
                        <wp:posOffset>236797</wp:posOffset>
                      </wp:positionV>
                      <wp:extent cx="0" cy="1606550"/>
                      <wp:effectExtent l="95250" t="0" r="114300" b="5080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0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13.1pt;margin-top:18.65pt;width:0;height:12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4830</wp:posOffset>
                      </wp:positionH>
                      <wp:positionV relativeFrom="paragraph">
                        <wp:posOffset>236797</wp:posOffset>
                      </wp:positionV>
                      <wp:extent cx="464127" cy="0"/>
                      <wp:effectExtent l="0" t="76200" r="12700" b="1143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412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15.35pt;margin-top:18.65pt;width:36.5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4656</wp:posOffset>
                      </wp:positionH>
                      <wp:positionV relativeFrom="paragraph">
                        <wp:posOffset>236797</wp:posOffset>
                      </wp:positionV>
                      <wp:extent cx="0" cy="1606550"/>
                      <wp:effectExtent l="95250" t="38100" r="57150" b="1270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06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7" o:spid="_x0000_s1026" type="#_x0000_t32" style="position:absolute;margin-left:15.35pt;margin-top:18.65pt;width:0;height:12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73875</wp:posOffset>
                      </wp:positionH>
                      <wp:positionV relativeFrom="paragraph">
                        <wp:posOffset>236797</wp:posOffset>
                      </wp:positionV>
                      <wp:extent cx="35213" cy="1607128"/>
                      <wp:effectExtent l="57150" t="0" r="117475" b="5080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13" cy="160712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9" o:spid="_x0000_s1026" type="#_x0000_t32" style="position:absolute;margin-left:13.7pt;margin-top:18.65pt;width:2.75pt;height:126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63" w:type="dxa"/>
          </w:tcPr>
          <w:p w:rsid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95118</wp:posOffset>
                      </wp:positionH>
                      <wp:positionV relativeFrom="paragraph">
                        <wp:posOffset>188306</wp:posOffset>
                      </wp:positionV>
                      <wp:extent cx="0" cy="1655619"/>
                      <wp:effectExtent l="95250" t="38100" r="57150" b="20955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556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1" o:spid="_x0000_s1026" type="#_x0000_t32" style="position:absolute;margin-left:15.35pt;margin-top:14.85pt;width:0;height:130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850FA7" w:rsidTr="00DA01B3">
        <w:trPr>
          <w:trHeight w:val="716"/>
          <w:jc w:val="center"/>
        </w:trPr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850FA7" w:rsidTr="00DA01B3">
        <w:trPr>
          <w:trHeight w:val="706"/>
          <w:jc w:val="center"/>
        </w:trPr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63" w:type="dxa"/>
          </w:tcPr>
          <w:p w:rsid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850FA7" w:rsidTr="00DA01B3">
        <w:trPr>
          <w:trHeight w:val="726"/>
          <w:jc w:val="center"/>
        </w:trPr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03563</wp:posOffset>
                      </wp:positionH>
                      <wp:positionV relativeFrom="paragraph">
                        <wp:posOffset>296487</wp:posOffset>
                      </wp:positionV>
                      <wp:extent cx="519545" cy="0"/>
                      <wp:effectExtent l="0" t="76200" r="13970" b="11430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954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8" o:spid="_x0000_s1026" type="#_x0000_t32" style="position:absolute;margin-left:8.15pt;margin-top:23.35pt;width:40.9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6543</wp:posOffset>
                      </wp:positionH>
                      <wp:positionV relativeFrom="paragraph">
                        <wp:posOffset>297065</wp:posOffset>
                      </wp:positionV>
                      <wp:extent cx="512792" cy="0"/>
                      <wp:effectExtent l="0" t="76200" r="20955" b="11430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79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" o:spid="_x0000_s1026" type="#_x0000_t32" style="position:absolute;margin-left:13.1pt;margin-top:23.4pt;width:40.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209377</wp:posOffset>
                      </wp:positionH>
                      <wp:positionV relativeFrom="paragraph">
                        <wp:posOffset>296487</wp:posOffset>
                      </wp:positionV>
                      <wp:extent cx="470766" cy="0"/>
                      <wp:effectExtent l="0" t="76200" r="24765" b="11430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076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20" o:spid="_x0000_s1026" type="#_x0000_t32" style="position:absolute;margin-left:16.5pt;margin-top:23.35pt;width:37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" strokecolor="#5b9bd5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63" w:type="dxa"/>
          </w:tcPr>
          <w:p w:rsidR="00850FA7" w:rsidRPr="00850FA7" w:rsidRDefault="00850FA7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327C1B" w:rsidRDefault="00327C1B" w:rsidP="00327C1B">
      <w:pPr>
        <w:spacing w:before="240" w:after="24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5B82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F65B8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e-BY"/>
        </w:rPr>
        <w:t>Муршрутная перестановка зигзагом для сообщения</w:t>
      </w:r>
    </w:p>
    <w:p w:rsidR="00327C1B" w:rsidRDefault="00327C1B" w:rsidP="00DB2DE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следующий текст «</w:t>
      </w:r>
      <w:proofErr w:type="spellStart"/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>echeixcrtpy</w:t>
      </w:r>
      <w:proofErr w:type="spellEnd"/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 xml:space="preserve"> h </w:t>
      </w:r>
      <w:proofErr w:type="spellStart"/>
      <w:r w:rsidR="00850FA7" w:rsidRPr="00850FA7">
        <w:rPr>
          <w:rFonts w:ascii="Times New Roman" w:hAnsi="Times New Roman" w:cs="Times New Roman"/>
          <w:sz w:val="28"/>
          <w:szCs w:val="28"/>
          <w:lang w:val="ru-RU"/>
        </w:rPr>
        <w:t>ypfrimootor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46F1" w:rsidRDefault="00DB2DE2" w:rsidP="00DB2D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ого чтобы расшифровать данный текст необходимо провести обратные операции – записать текст по маршруту зигзаг и прочитать и его построчно.</w:t>
      </w:r>
    </w:p>
    <w:p w:rsidR="005846F1" w:rsidRPr="005846F1" w:rsidRDefault="005846F1" w:rsidP="008674B0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mpor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umpy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a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rom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datetime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mpor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datetime</w:t>
      </w:r>
      <w:proofErr w:type="spell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form_matrix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darray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!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 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*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array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lis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reshape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retur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encryp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form_matrix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val="ru-RU" w:eastAsia="ru-RU"/>
        </w:rPr>
        <w:t>Таблица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: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'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hape</w:t>
      </w:r>
      <w:proofErr w:type="spell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2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eversed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els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return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(res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proofErr w:type="spellStart"/>
      <w:r w:rsidRPr="005846F1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def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decryp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: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int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 -&gt;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!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+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 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*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-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np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empty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_le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//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ute_step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),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dtype</w:t>
      </w:r>
      <w:proofErr w:type="spellEnd"/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proofErr w:type="spellStart"/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str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shape</w:t>
      </w:r>
      <w:proofErr w:type="spellEnd"/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j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f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%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2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eversed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]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lastRenderedPageBreak/>
        <w:t xml:space="preserve">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els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(</w:t>
      </w:r>
      <w:r w:rsidRPr="005846F1">
        <w:rPr>
          <w:rFonts w:ascii="Consolas" w:eastAsia="Times New Roman" w:hAnsi="Consolas" w:cs="Times New Roman"/>
          <w:color w:val="267F99"/>
          <w:sz w:val="24"/>
          <w:szCs w:val="21"/>
          <w:lang w:eastAsia="ru-RU"/>
        </w:rPr>
        <w:t>ran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i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)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essage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1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]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    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[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,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colum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]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letter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val="ru-RU" w:eastAsia="ru-RU"/>
        </w:rPr>
        <w:t>Таблица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: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for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F00DB"/>
          <w:sz w:val="24"/>
          <w:szCs w:val="21"/>
          <w:lang w:eastAsia="ru-RU"/>
        </w:rPr>
        <w:t>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: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    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print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ow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res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=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 </w:t>
      </w:r>
      <w:r w:rsidRPr="005846F1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''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join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eastAsia="ru-RU"/>
        </w:rPr>
        <w:t>matrix</w:t>
      </w: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.</w:t>
      </w:r>
      <w:r w:rsidRPr="005846F1">
        <w:rPr>
          <w:rFonts w:ascii="Consolas" w:eastAsia="Times New Roman" w:hAnsi="Consolas" w:cs="Times New Roman"/>
          <w:color w:val="795E26"/>
          <w:sz w:val="24"/>
          <w:szCs w:val="21"/>
          <w:lang w:eastAsia="ru-RU"/>
        </w:rPr>
        <w:t>ravel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>())</w:t>
      </w:r>
    </w:p>
    <w:p w:rsidR="005846F1" w:rsidRPr="005846F1" w:rsidRDefault="005846F1" w:rsidP="005846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1"/>
          <w:lang w:val="ru-RU" w:eastAsia="ru-RU"/>
        </w:rPr>
      </w:pPr>
      <w:r w:rsidRPr="005846F1">
        <w:rPr>
          <w:rFonts w:ascii="Consolas" w:eastAsia="Times New Roman" w:hAnsi="Consolas" w:cs="Times New Roman"/>
          <w:color w:val="3B3B3B"/>
          <w:sz w:val="24"/>
          <w:szCs w:val="21"/>
          <w:lang w:eastAsia="ru-RU"/>
        </w:rPr>
        <w:t xml:space="preserve">    </w:t>
      </w:r>
      <w:proofErr w:type="spellStart"/>
      <w:r w:rsidRPr="005846F1">
        <w:rPr>
          <w:rFonts w:ascii="Consolas" w:eastAsia="Times New Roman" w:hAnsi="Consolas" w:cs="Times New Roman"/>
          <w:color w:val="AF00DB"/>
          <w:sz w:val="24"/>
          <w:szCs w:val="21"/>
          <w:lang w:val="ru-RU" w:eastAsia="ru-RU"/>
        </w:rPr>
        <w:t>return</w:t>
      </w:r>
      <w:proofErr w:type="spellEnd"/>
      <w:r w:rsidRPr="005846F1">
        <w:rPr>
          <w:rFonts w:ascii="Consolas" w:eastAsia="Times New Roman" w:hAnsi="Consolas" w:cs="Times New Roman"/>
          <w:color w:val="3B3B3B"/>
          <w:sz w:val="24"/>
          <w:szCs w:val="21"/>
          <w:lang w:val="ru-RU" w:eastAsia="ru-RU"/>
        </w:rPr>
        <w:t xml:space="preserve"> </w:t>
      </w:r>
      <w:proofErr w:type="spellStart"/>
      <w:r w:rsidRPr="005846F1">
        <w:rPr>
          <w:rFonts w:ascii="Consolas" w:eastAsia="Times New Roman" w:hAnsi="Consolas" w:cs="Times New Roman"/>
          <w:color w:val="001080"/>
          <w:sz w:val="24"/>
          <w:szCs w:val="21"/>
          <w:lang w:val="ru-RU" w:eastAsia="ru-RU"/>
        </w:rPr>
        <w:t>res</w:t>
      </w:r>
      <w:proofErr w:type="spellEnd"/>
    </w:p>
    <w:p w:rsidR="005846F1" w:rsidRDefault="005846F1" w:rsidP="005846F1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5846F1">
        <w:rPr>
          <w:rFonts w:ascii="Times New Roman" w:hAnsi="Times New Roman" w:cs="Times New Roman"/>
          <w:sz w:val="28"/>
          <w:szCs w:val="24"/>
          <w:lang w:val="ru-RU"/>
        </w:rPr>
        <w:t>Листинг 1 – Реализация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 маршрутной перестановки зигзаг</w:t>
      </w:r>
    </w:p>
    <w:p w:rsidR="008674B0" w:rsidRPr="005846F1" w:rsidRDefault="00616B47" w:rsidP="00616B47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3B22A5" w:rsidRDefault="0021046C" w:rsidP="00867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046C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0CD519" wp14:editId="5557D61B">
            <wp:extent cx="5306165" cy="36962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B47" w:rsidRDefault="008674B0" w:rsidP="00616B47">
      <w:pPr>
        <w:spacing w:before="240" w:after="28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 w:rsidR="00616B47">
        <w:rPr>
          <w:rFonts w:ascii="Times New Roman" w:hAnsi="Times New Roman" w:cs="Times New Roman"/>
          <w:sz w:val="28"/>
          <w:szCs w:val="24"/>
          <w:lang w:val="ru-RU"/>
        </w:rPr>
        <w:t>4</w:t>
      </w:r>
      <w:r w:rsidRPr="008674B0">
        <w:rPr>
          <w:rFonts w:ascii="Times New Roman" w:hAnsi="Times New Roman" w:cs="Times New Roman"/>
          <w:sz w:val="28"/>
          <w:szCs w:val="24"/>
          <w:lang w:val="ru-RU"/>
        </w:rPr>
        <w:t xml:space="preserve"> – Результат выполнения программы для маршрутной перестановки</w:t>
      </w:r>
    </w:p>
    <w:p w:rsidR="00616B47" w:rsidRDefault="00616B47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Время шифрования в данном алгоритме вышло больше времени дешифрования.</w:t>
      </w:r>
    </w:p>
    <w:p w:rsidR="00616B47" w:rsidRDefault="00860386" w:rsidP="00860386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60386">
        <w:rPr>
          <w:rFonts w:ascii="Times New Roman" w:hAnsi="Times New Roman" w:cs="Times New Roman"/>
          <w:sz w:val="28"/>
          <w:lang w:val="ru-RU"/>
        </w:rPr>
        <w:t xml:space="preserve">Для </w:t>
      </w:r>
      <w:r w:rsidRPr="00860386">
        <w:rPr>
          <w:rFonts w:ascii="Times New Roman" w:hAnsi="Times New Roman" w:cs="Times New Roman"/>
          <w:b/>
          <w:sz w:val="28"/>
          <w:lang w:val="ru-RU"/>
        </w:rPr>
        <w:t>шифра множественной перестановки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были взяты два ключа. Первый – имя –</w:t>
      </w:r>
      <w:r w:rsidR="000B6C24">
        <w:rPr>
          <w:rFonts w:ascii="Times New Roman" w:hAnsi="Times New Roman" w:cs="Times New Roman"/>
          <w:sz w:val="28"/>
          <w:lang w:val="ru-RU"/>
        </w:rPr>
        <w:t xml:space="preserve"> указывает на количество строк</w:t>
      </w:r>
      <w:r w:rsidRPr="00860386">
        <w:rPr>
          <w:rFonts w:ascii="Times New Roman" w:hAnsi="Times New Roman" w:cs="Times New Roman"/>
          <w:sz w:val="28"/>
          <w:lang w:val="ru-RU"/>
        </w:rPr>
        <w:t>, второй – фа</w:t>
      </w:r>
      <w:r w:rsidR="000B6C24">
        <w:rPr>
          <w:rFonts w:ascii="Times New Roman" w:hAnsi="Times New Roman" w:cs="Times New Roman"/>
          <w:sz w:val="28"/>
          <w:lang w:val="ru-RU"/>
        </w:rPr>
        <w:t>милия – на количество столбцов</w:t>
      </w:r>
      <w:r w:rsidRPr="00860386">
        <w:rPr>
          <w:rFonts w:ascii="Times New Roman" w:hAnsi="Times New Roman" w:cs="Times New Roman"/>
          <w:sz w:val="28"/>
          <w:lang w:val="ru-RU"/>
        </w:rPr>
        <w:t xml:space="preserve"> в таблице. </w:t>
      </w:r>
    </w:p>
    <w:p w:rsidR="00860386" w:rsidRDefault="00860386" w:rsidP="00C654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38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 есть, вверху таблицы записывается первый ключ, слева вертикально записывается второй ключ. Каждому символу в каждом ключе присваивается порядковый номер по следованию букв алфавита. </w:t>
      </w:r>
      <w:r w:rsidR="00EB2147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</w:p>
    <w:p w:rsidR="00C65493" w:rsidRDefault="00C65493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данный шифр на том же примере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5"/>
        <w:gridCol w:w="715"/>
        <w:gridCol w:w="715"/>
        <w:gridCol w:w="715"/>
        <w:gridCol w:w="715"/>
        <w:gridCol w:w="724"/>
        <w:gridCol w:w="715"/>
      </w:tblGrid>
      <w:tr w:rsidR="0021046C" w:rsidTr="0021046C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24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21046C" w:rsidTr="0021046C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046C" w:rsidTr="0021046C">
        <w:trPr>
          <w:trHeight w:val="71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1046C" w:rsidTr="0021046C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  <w:tr w:rsidR="0021046C" w:rsidTr="0021046C">
        <w:trPr>
          <w:trHeight w:val="726"/>
          <w:jc w:val="center"/>
        </w:trPr>
        <w:tc>
          <w:tcPr>
            <w:tcW w:w="699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</w:tbl>
    <w:p w:rsidR="0021046C" w:rsidRPr="0021046C" w:rsidRDefault="0021046C" w:rsidP="00891D8A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D8A" w:rsidRPr="00891D8A" w:rsidRDefault="00891D8A" w:rsidP="00891D8A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5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без сортировки</w:t>
      </w:r>
    </w:p>
    <w:p w:rsidR="00891D8A" w:rsidRDefault="00EB2147" w:rsidP="00EB214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строки сортируются по порядку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5"/>
        <w:gridCol w:w="715"/>
        <w:gridCol w:w="715"/>
        <w:gridCol w:w="715"/>
        <w:gridCol w:w="715"/>
        <w:gridCol w:w="724"/>
        <w:gridCol w:w="715"/>
      </w:tblGrid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24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21046C" w:rsidTr="00DA01B3">
        <w:trPr>
          <w:trHeight w:val="71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046C" w:rsidTr="00DA01B3">
        <w:trPr>
          <w:trHeight w:val="726"/>
          <w:jc w:val="center"/>
        </w:trPr>
        <w:tc>
          <w:tcPr>
            <w:tcW w:w="699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</w:tr>
    </w:tbl>
    <w:p w:rsidR="003F2D89" w:rsidRPr="00891D8A" w:rsidRDefault="003F2D89" w:rsidP="003F2D89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6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Таблица для множественной перестановки </w:t>
      </w:r>
      <w:r>
        <w:rPr>
          <w:rFonts w:ascii="Times New Roman" w:hAnsi="Times New Roman" w:cs="Times New Roman"/>
          <w:sz w:val="28"/>
          <w:szCs w:val="24"/>
          <w:lang w:val="ru-RU"/>
        </w:rPr>
        <w:t>с отсортированными строками</w:t>
      </w:r>
    </w:p>
    <w:p w:rsidR="003F2D89" w:rsidRDefault="003F2D89" w:rsidP="00BD55A2">
      <w:pPr>
        <w:spacing w:before="100" w:beforeAutospacing="1" w:after="28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 по порядку сортируются столбцы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715"/>
        <w:gridCol w:w="715"/>
        <w:gridCol w:w="715"/>
        <w:gridCol w:w="715"/>
        <w:gridCol w:w="715"/>
        <w:gridCol w:w="724"/>
        <w:gridCol w:w="715"/>
      </w:tblGrid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24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  <w:tc>
          <w:tcPr>
            <w:tcW w:w="715" w:type="dxa"/>
          </w:tcPr>
          <w:p w:rsidR="0021046C" w:rsidRP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</w:tr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21046C" w:rsidTr="00DA01B3">
        <w:trPr>
          <w:trHeight w:val="71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21046C" w:rsidTr="00DA01B3">
        <w:trPr>
          <w:trHeight w:val="706"/>
          <w:jc w:val="center"/>
        </w:trPr>
        <w:tc>
          <w:tcPr>
            <w:tcW w:w="699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21046C" w:rsidTr="00DA01B3">
        <w:trPr>
          <w:trHeight w:val="726"/>
          <w:jc w:val="center"/>
        </w:trPr>
        <w:tc>
          <w:tcPr>
            <w:tcW w:w="699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715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724" w:type="dxa"/>
          </w:tcPr>
          <w:p w:rsidR="0021046C" w:rsidRPr="00850FA7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  <w:tc>
          <w:tcPr>
            <w:tcW w:w="715" w:type="dxa"/>
          </w:tcPr>
          <w:p w:rsidR="0021046C" w:rsidRDefault="0021046C" w:rsidP="00DA01B3">
            <w:pPr>
              <w:spacing w:before="240"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1F7061" w:rsidRPr="00891D8A" w:rsidRDefault="001F7061" w:rsidP="001F7061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4"/>
          <w:lang w:val="ru-RU"/>
        </w:rPr>
        <w:t>7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4"/>
          <w:lang w:val="ru-RU"/>
        </w:rPr>
        <w:t>Отсортированная т</w:t>
      </w:r>
      <w:r w:rsidRPr="00891D8A">
        <w:rPr>
          <w:rFonts w:ascii="Times New Roman" w:hAnsi="Times New Roman" w:cs="Times New Roman"/>
          <w:sz w:val="28"/>
          <w:szCs w:val="24"/>
          <w:lang w:val="ru-RU"/>
        </w:rPr>
        <w:t>аблица для множественной перестановк</w:t>
      </w:r>
      <w:r>
        <w:rPr>
          <w:rFonts w:ascii="Times New Roman" w:hAnsi="Times New Roman" w:cs="Times New Roman"/>
          <w:sz w:val="28"/>
          <w:szCs w:val="24"/>
          <w:lang w:val="ru-RU"/>
        </w:rPr>
        <w:t>и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 считывается по столбцам. Полученное зашифрованное сообщение: «</w:t>
      </w:r>
      <w:proofErr w:type="spellStart"/>
      <w:r w:rsidR="0021046C" w:rsidRPr="0021046C">
        <w:rPr>
          <w:rFonts w:ascii="Times New Roman" w:hAnsi="Times New Roman" w:cs="Times New Roman"/>
          <w:sz w:val="28"/>
          <w:szCs w:val="28"/>
        </w:rPr>
        <w:t>ot</w:t>
      </w:r>
      <w:proofErr w:type="spellEnd"/>
      <w:r w:rsidR="0021046C" w:rsidRPr="00A51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46C" w:rsidRPr="0021046C">
        <w:rPr>
          <w:rFonts w:ascii="Times New Roman" w:hAnsi="Times New Roman" w:cs="Times New Roman"/>
          <w:sz w:val="28"/>
          <w:szCs w:val="28"/>
        </w:rPr>
        <w:t>rprif</w:t>
      </w:r>
      <w:proofErr w:type="spellEnd"/>
      <w:r w:rsidR="0021046C" w:rsidRPr="00A51A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1046C" w:rsidRPr="0021046C">
        <w:rPr>
          <w:rFonts w:ascii="Times New Roman" w:hAnsi="Times New Roman" w:cs="Times New Roman"/>
          <w:sz w:val="28"/>
          <w:szCs w:val="28"/>
        </w:rPr>
        <w:t>checiexrpyttomoy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D55A2" w:rsidRDefault="00BD55A2" w:rsidP="00BD55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шифрование выполняется в обратном порядке: сообщение записывается по столбцам, восстанавливается порядок столбцов и строк, после чего сообщение считывается построчно.</w:t>
      </w:r>
    </w:p>
    <w:p w:rsidR="00BD55A2" w:rsidRDefault="00BD55A2" w:rsidP="00220301">
      <w:pPr>
        <w:spacing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 код основных методов программы, реализующей алгоритм, на языке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5846F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mpor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umpy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a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proofErr w:type="spellEnd"/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rom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datetim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mpor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datetime</w:t>
      </w:r>
      <w:proofErr w:type="spellEnd"/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proofErr w:type="spellStart"/>
      <w:r w:rsidRPr="00220301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def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encryp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-&gt;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форм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у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whil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/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*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 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&gt;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: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-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whil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%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*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 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!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,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vstack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lastRenderedPageBreak/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hstack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исходным сообщение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орт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троки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и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толбцы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ы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:,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 xml:space="preserve">'Таблица </w:t>
      </w:r>
      <w:proofErr w:type="spellStart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отстортированная</w:t>
      </w:r>
      <w:proofErr w:type="spellEnd"/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 xml:space="preserve"> по строка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:,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Итоговая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отсортированная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таблица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  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# записываем сообщения по столбцам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matrix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matrix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[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: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:]</w:t>
      </w:r>
    </w:p>
    <w:p w:rsidR="00220301" w:rsidRPr="00AE5884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AE5884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AE5884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'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hape</w:t>
      </w:r>
      <w:proofErr w:type="spellEnd"/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retur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proofErr w:type="spellStart"/>
      <w:r w:rsidRPr="00220301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def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decryp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: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:   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#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формируем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матрицу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reshap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, 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empty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, 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)),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str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ran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l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: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letter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7379D9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0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essage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220301">
        <w:rPr>
          <w:rFonts w:ascii="Consolas" w:eastAsia="Times New Roman" w:hAnsi="Consolas" w:cs="Times New Roman"/>
          <w:color w:val="098658"/>
          <w:sz w:val="24"/>
          <w:szCs w:val="24"/>
          <w:lang w:eastAsia="ru-RU"/>
        </w:rPr>
        <w:t>1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j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[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i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]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letter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vstack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olumn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_messag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hstack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[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_lis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,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])    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зашифрованным сообщением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lastRenderedPageBreak/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# сортируем матрицу по ключам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order_row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[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row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ppend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row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de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row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val="ru-RU"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'Таблица с восстановленными строками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)</w:t>
      </w:r>
    </w:p>
    <w:p w:rsidR="00220301" w:rsidRPr="007379D9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7379D9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column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[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orted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column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ppend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lis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 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+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keyword_colum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de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characte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[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argsort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order_columns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267F99"/>
          <w:sz w:val="24"/>
          <w:szCs w:val="24"/>
          <w:lang w:eastAsia="ru-RU"/>
        </w:rPr>
        <w:t>np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transpose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Таблица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с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восстановленными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val="ru-RU" w:eastAsia="ru-RU"/>
        </w:rPr>
        <w:t>столбцами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for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: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    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ow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# </w:t>
      </w:r>
      <w:proofErr w:type="spellStart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записывам</w:t>
      </w:r>
      <w:proofErr w:type="spellEnd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>соощение</w:t>
      </w:r>
      <w:proofErr w:type="spellEnd"/>
      <w:r w:rsidRPr="00220301">
        <w:rPr>
          <w:rFonts w:ascii="Consolas" w:eastAsia="Times New Roman" w:hAnsi="Consolas" w:cs="Times New Roman"/>
          <w:color w:val="008000"/>
          <w:sz w:val="24"/>
          <w:szCs w:val="24"/>
          <w:lang w:val="ru-RU" w:eastAsia="ru-RU"/>
        </w:rPr>
        <w:t xml:space="preserve"> по строкам</w:t>
      </w:r>
    </w:p>
    <w:p w:rsidR="00220301" w:rsidRPr="00AE5884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   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AE5884">
        <w:rPr>
          <w:rFonts w:ascii="Consolas" w:eastAsia="Times New Roman" w:hAnsi="Consolas" w:cs="Times New Roman"/>
          <w:color w:val="000000"/>
          <w:sz w:val="24"/>
          <w:szCs w:val="24"/>
          <w:lang w:val="ru-RU" w:eastAsia="ru-RU"/>
        </w:rPr>
        <w:t>=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[</w:t>
      </w:r>
      <w:r w:rsidRPr="00AE5884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:, </w:t>
      </w:r>
      <w:r w:rsidRPr="00AE5884">
        <w:rPr>
          <w:rFonts w:ascii="Consolas" w:eastAsia="Times New Roman" w:hAnsi="Consolas" w:cs="Times New Roman"/>
          <w:color w:val="098658"/>
          <w:sz w:val="24"/>
          <w:szCs w:val="24"/>
          <w:lang w:val="ru-RU" w:eastAsia="ru-RU"/>
        </w:rPr>
        <w:t>1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>:]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</w:pP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7379D9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 </w:t>
      </w:r>
      <w:r w:rsidRPr="00AE5884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res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=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 </w:t>
      </w:r>
      <w:r w:rsidRPr="00220301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'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join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matrix</w:t>
      </w: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.</w:t>
      </w:r>
      <w:r w:rsidRPr="00220301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flatte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>())</w:t>
      </w:r>
    </w:p>
    <w:p w:rsidR="00220301" w:rsidRPr="00220301" w:rsidRDefault="00220301" w:rsidP="0022030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</w:pPr>
      <w:r w:rsidRPr="00220301">
        <w:rPr>
          <w:rFonts w:ascii="Consolas" w:eastAsia="Times New Roman" w:hAnsi="Consolas" w:cs="Times New Roman"/>
          <w:color w:val="3B3B3B"/>
          <w:sz w:val="24"/>
          <w:szCs w:val="24"/>
          <w:lang w:eastAsia="ru-RU"/>
        </w:rPr>
        <w:t xml:space="preserve">    </w:t>
      </w:r>
      <w:proofErr w:type="spellStart"/>
      <w:r w:rsidRPr="00220301">
        <w:rPr>
          <w:rFonts w:ascii="Consolas" w:eastAsia="Times New Roman" w:hAnsi="Consolas" w:cs="Times New Roman"/>
          <w:color w:val="AF00DB"/>
          <w:sz w:val="24"/>
          <w:szCs w:val="24"/>
          <w:lang w:val="ru-RU" w:eastAsia="ru-RU"/>
        </w:rPr>
        <w:t>return</w:t>
      </w:r>
      <w:proofErr w:type="spellEnd"/>
      <w:r w:rsidRPr="00220301">
        <w:rPr>
          <w:rFonts w:ascii="Consolas" w:eastAsia="Times New Roman" w:hAnsi="Consolas" w:cs="Times New Roman"/>
          <w:color w:val="3B3B3B"/>
          <w:sz w:val="24"/>
          <w:szCs w:val="24"/>
          <w:lang w:val="ru-RU" w:eastAsia="ru-RU"/>
        </w:rPr>
        <w:t xml:space="preserve"> </w:t>
      </w:r>
      <w:proofErr w:type="spellStart"/>
      <w:r w:rsidRPr="00220301">
        <w:rPr>
          <w:rFonts w:ascii="Consolas" w:eastAsia="Times New Roman" w:hAnsi="Consolas" w:cs="Times New Roman"/>
          <w:color w:val="001080"/>
          <w:sz w:val="24"/>
          <w:szCs w:val="24"/>
          <w:lang w:val="ru-RU" w:eastAsia="ru-RU"/>
        </w:rPr>
        <w:t>res</w:t>
      </w:r>
      <w:proofErr w:type="spellEnd"/>
    </w:p>
    <w:p w:rsidR="00220301" w:rsidRPr="00220301" w:rsidRDefault="00220301" w:rsidP="00220301">
      <w:pPr>
        <w:spacing w:before="120" w:after="120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220301">
        <w:rPr>
          <w:rFonts w:ascii="Times New Roman" w:hAnsi="Times New Roman" w:cs="Times New Roman"/>
          <w:sz w:val="28"/>
          <w:szCs w:val="24"/>
          <w:lang w:val="ru-RU"/>
        </w:rPr>
        <w:t>Листинг 2 – Реализация множественных перестановок</w:t>
      </w:r>
    </w:p>
    <w:p w:rsidR="00220301" w:rsidRPr="005846F1" w:rsidRDefault="00220301" w:rsidP="00220301">
      <w:pPr>
        <w:spacing w:before="240" w:after="280"/>
        <w:ind w:firstLine="708"/>
        <w:jc w:val="both"/>
        <w:rPr>
          <w:rFonts w:ascii="Times New Roman" w:hAnsi="Times New Roman" w:cs="Times New Roman"/>
          <w:b/>
          <w:bCs/>
          <w:sz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С помощью приведенного кода зашифруем и расшифруем сообщение, приведенное в примере:</w:t>
      </w:r>
    </w:p>
    <w:p w:rsidR="00220301" w:rsidRPr="00220301" w:rsidRDefault="00A51A6A" w:rsidP="0052158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3B3B3B"/>
          <w:sz w:val="21"/>
          <w:szCs w:val="21"/>
          <w:lang w:val="ru-RU" w:eastAsia="ru-RU"/>
        </w:rPr>
      </w:pPr>
      <w:r w:rsidRPr="00A51A6A">
        <w:rPr>
          <w:noProof/>
          <w:lang w:val="ru-RU" w:eastAsia="ru-RU"/>
        </w:rPr>
        <w:lastRenderedPageBreak/>
        <w:drawing>
          <wp:inline distT="0" distB="0" distL="0" distR="0" wp14:anchorId="2A39F2EB" wp14:editId="19C4691B">
            <wp:extent cx="4944165" cy="6611273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EBB" w:rsidRPr="008F0EBB">
        <w:rPr>
          <w:noProof/>
          <w:lang w:val="ru-RU" w:eastAsia="ru-RU"/>
        </w:rPr>
        <w:t xml:space="preserve"> </w:t>
      </w:r>
      <w:r w:rsidRPr="00A51A6A">
        <w:rPr>
          <w:noProof/>
          <w:lang w:val="ru-RU" w:eastAsia="ru-RU"/>
        </w:rPr>
        <w:lastRenderedPageBreak/>
        <w:drawing>
          <wp:inline distT="0" distB="0" distL="0" distR="0" wp14:anchorId="2BABEFDF" wp14:editId="7E1E0F9B">
            <wp:extent cx="5268060" cy="41534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521585" w:rsidRDefault="00521585" w:rsidP="00521585">
      <w:pPr>
        <w:spacing w:before="240" w:after="28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1585">
        <w:rPr>
          <w:rFonts w:ascii="Times New Roman" w:hAnsi="Times New Roman" w:cs="Times New Roman"/>
          <w:sz w:val="28"/>
          <w:szCs w:val="28"/>
          <w:lang w:val="ru-RU"/>
        </w:rPr>
        <w:t>Рисунок 8 – Результат выполнения программы для множественной перестановки</w:t>
      </w:r>
    </w:p>
    <w:p w:rsidR="00521585" w:rsidRPr="00521585" w:rsidRDefault="00521585" w:rsidP="00521585">
      <w:pPr>
        <w:spacing w:after="120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21585">
        <w:rPr>
          <w:rFonts w:ascii="Times New Roman" w:hAnsi="Times New Roman" w:cs="Times New Roman"/>
          <w:sz w:val="28"/>
          <w:lang w:val="ru-RU"/>
        </w:rPr>
        <w:t xml:space="preserve">Время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 xml:space="preserve"> превысило время дешифрования. Отсюда можно сделать вывод о невысокой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криптостойкости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 xml:space="preserve"> шифров перестановки. Это также подтвержд</w:t>
      </w:r>
      <w:r>
        <w:rPr>
          <w:rFonts w:ascii="Times New Roman" w:hAnsi="Times New Roman" w:cs="Times New Roman"/>
          <w:sz w:val="28"/>
          <w:lang w:val="ru-RU"/>
        </w:rPr>
        <w:t>ает частотный анализ</w:t>
      </w:r>
      <w:r w:rsidRPr="00521585">
        <w:rPr>
          <w:rFonts w:ascii="Times New Roman" w:hAnsi="Times New Roman" w:cs="Times New Roman"/>
          <w:sz w:val="28"/>
          <w:lang w:val="ru-RU"/>
        </w:rPr>
        <w:t xml:space="preserve">. Частота появления символов не изменилась после </w:t>
      </w:r>
      <w:proofErr w:type="spellStart"/>
      <w:r w:rsidRPr="00521585">
        <w:rPr>
          <w:rFonts w:ascii="Times New Roman" w:hAnsi="Times New Roman" w:cs="Times New Roman"/>
          <w:sz w:val="28"/>
          <w:lang w:val="ru-RU"/>
        </w:rPr>
        <w:t>зашифрования</w:t>
      </w:r>
      <w:proofErr w:type="spellEnd"/>
      <w:r w:rsidRPr="00521585">
        <w:rPr>
          <w:rFonts w:ascii="Times New Roman" w:hAnsi="Times New Roman" w:cs="Times New Roman"/>
          <w:sz w:val="28"/>
          <w:lang w:val="ru-RU"/>
        </w:rPr>
        <w:t>.</w:t>
      </w:r>
    </w:p>
    <w:p w:rsidR="00521585" w:rsidRPr="00521585" w:rsidRDefault="00A51A6A" w:rsidP="008F0E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lang w:val="ru-RU"/>
        </w:rPr>
      </w:pPr>
      <w:r w:rsidRPr="00A51A6A">
        <w:rPr>
          <w:rFonts w:ascii="Times New Roman" w:hAnsi="Times New Roman" w:cs="Times New Roman"/>
          <w:sz w:val="28"/>
          <w:szCs w:val="24"/>
          <w:lang w:val="ru-RU"/>
        </w:rPr>
        <w:lastRenderedPageBreak/>
        <w:drawing>
          <wp:inline distT="0" distB="0" distL="0" distR="0" wp14:anchorId="12081AC0" wp14:editId="4EFEC293">
            <wp:extent cx="6152515" cy="524192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21585" w:rsidRPr="00521585">
        <w:rPr>
          <w:rFonts w:ascii="Times New Roman" w:hAnsi="Times New Roman" w:cs="Times New Roman"/>
          <w:sz w:val="28"/>
          <w:szCs w:val="24"/>
          <w:lang w:val="ru-RU"/>
        </w:rPr>
        <w:t>Рисунок 9 – Гистограммы частоты появления символов</w:t>
      </w:r>
    </w:p>
    <w:p w:rsidR="00521585" w:rsidRPr="00023D4C" w:rsidRDefault="00521585" w:rsidP="00521585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23D4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веты на вопросы для самоконтроля: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В чем заключается основная идея криптографических преобразований на основе шифров перестановки? </w:t>
      </w:r>
    </w:p>
    <w:p w:rsidR="007379D9" w:rsidRPr="007379D9" w:rsidRDefault="007379D9" w:rsidP="007379D9">
      <w:pPr>
        <w:pStyle w:val="a8"/>
        <w:spacing w:before="0" w:beforeAutospacing="0" w:after="120" w:afterAutospacing="0"/>
        <w:ind w:firstLine="708"/>
        <w:jc w:val="both"/>
        <w:rPr>
          <w:sz w:val="28"/>
        </w:rPr>
      </w:pPr>
      <w:r w:rsidRPr="007379D9">
        <w:rPr>
          <w:sz w:val="28"/>
        </w:rPr>
        <w:t>Сущность перестановочного шифрования состоит в том, что исходный текст (М) и зашифрованный текст (С) основаны на использовании одного и того же алфавита, а тайной или ключевой информацией является алгоритм перестановки.</w:t>
      </w:r>
    </w:p>
    <w:p w:rsidR="006864D8" w:rsidRPr="006864D8" w:rsidRDefault="00521585" w:rsidP="006864D8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классификационные признаки и дать сравнительную характеристику разновидностям перестановочных шифров. </w:t>
      </w:r>
    </w:p>
    <w:p w:rsidR="006864D8" w:rsidRPr="006864D8" w:rsidRDefault="006864D8" w:rsidP="006864D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4D8">
        <w:rPr>
          <w:rFonts w:ascii="Times New Roman" w:hAnsi="Times New Roman" w:cs="Times New Roman"/>
          <w:sz w:val="28"/>
          <w:szCs w:val="28"/>
          <w:lang w:val="ru-RU"/>
        </w:rPr>
        <w:t>Шифры перестановки можно разделить на два класса:</w:t>
      </w:r>
    </w:p>
    <w:p w:rsidR="006864D8" w:rsidRPr="00AE5884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884">
        <w:rPr>
          <w:rFonts w:ascii="Times New Roman" w:hAnsi="Times New Roman" w:cs="Times New Roman"/>
          <w:sz w:val="28"/>
          <w:szCs w:val="28"/>
          <w:lang w:val="ru-RU"/>
        </w:rPr>
        <w:t>Шифры одинарной (прост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AE5884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один раз.</w:t>
      </w:r>
    </w:p>
    <w:p w:rsidR="006864D8" w:rsidRPr="00AE5884" w:rsidRDefault="006864D8" w:rsidP="006864D8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5884">
        <w:rPr>
          <w:rFonts w:ascii="Times New Roman" w:hAnsi="Times New Roman" w:cs="Times New Roman"/>
          <w:sz w:val="28"/>
          <w:szCs w:val="28"/>
          <w:lang w:val="ru-RU"/>
        </w:rPr>
        <w:lastRenderedPageBreak/>
        <w:t>Шифры множественной (сложной) перестановки</w:t>
      </w:r>
      <w:r w:rsidRPr="006864D8">
        <w:rPr>
          <w:rFonts w:ascii="Times New Roman" w:hAnsi="Times New Roman" w:cs="Times New Roman"/>
          <w:sz w:val="28"/>
          <w:szCs w:val="28"/>
        </w:rPr>
        <w:t> </w:t>
      </w:r>
      <w:r w:rsidRPr="00AE5884">
        <w:rPr>
          <w:rFonts w:ascii="Times New Roman" w:hAnsi="Times New Roman" w:cs="Times New Roman"/>
          <w:sz w:val="28"/>
          <w:szCs w:val="28"/>
          <w:lang w:val="ru-RU"/>
        </w:rPr>
        <w:t>— при шифровании символы открытого текста перемещаются с исходных позиций в новые несколько раз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простой</w:t>
      </w:r>
      <w:r w:rsidRPr="002F06E9">
        <w:rPr>
          <w:color w:val="000000"/>
          <w:sz w:val="28"/>
          <w:szCs w:val="28"/>
        </w:rPr>
        <w:t xml:space="preserve"> блочной перестановки: при больших значениях </w:t>
      </w:r>
      <w:r w:rsidRPr="00F01E32">
        <w:rPr>
          <w:i/>
          <w:iCs/>
          <w:color w:val="000000"/>
          <w:sz w:val="28"/>
          <w:szCs w:val="28"/>
        </w:rPr>
        <w:t>n</w:t>
      </w:r>
      <w:r w:rsidRPr="002F06E9">
        <w:rPr>
          <w:color w:val="000000"/>
          <w:sz w:val="28"/>
          <w:szCs w:val="28"/>
        </w:rPr>
        <w:t xml:space="preserve"> приходится работать с таблицами, состоящими из большого числа столбцов; для сообщений разной длинны необходимо создавать разные таблицы перестановок – не очень удобен.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 xml:space="preserve">аршрутной перестановки: </w:t>
      </w:r>
      <w:r>
        <w:rPr>
          <w:color w:val="000000"/>
          <w:sz w:val="28"/>
          <w:szCs w:val="28"/>
        </w:rPr>
        <w:t xml:space="preserve">представлен </w:t>
      </w:r>
      <w:r w:rsidRPr="002F06E9">
        <w:rPr>
          <w:color w:val="000000"/>
          <w:sz w:val="28"/>
          <w:szCs w:val="28"/>
        </w:rPr>
        <w:t>геометрическ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фигур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>, обычно прямоугольник или прямоугольная матрица. В ячейки этой фигуры по определенному маршруту (слева направо, сверху вниз или каким-либо иным образом) записывается открытый текст. Для получения шифрограммы нужно записать символы этого сообщения в иной последовательности, т. е. по иному маршруту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>Шифр м</w:t>
      </w:r>
      <w:r w:rsidRPr="002F06E9">
        <w:rPr>
          <w:color w:val="000000"/>
          <w:sz w:val="28"/>
          <w:szCs w:val="28"/>
        </w:rPr>
        <w:t>ножественн</w:t>
      </w:r>
      <w:r>
        <w:rPr>
          <w:color w:val="000000"/>
          <w:sz w:val="28"/>
          <w:szCs w:val="28"/>
        </w:rPr>
        <w:t>ой</w:t>
      </w:r>
      <w:r w:rsidRPr="002F06E9">
        <w:rPr>
          <w:color w:val="000000"/>
          <w:sz w:val="28"/>
          <w:szCs w:val="28"/>
        </w:rPr>
        <w:t xml:space="preserve"> перестановк</w:t>
      </w:r>
      <w:r>
        <w:rPr>
          <w:color w:val="000000"/>
          <w:sz w:val="28"/>
          <w:szCs w:val="28"/>
        </w:rPr>
        <w:t>и</w:t>
      </w:r>
      <w:r w:rsidRPr="002F06E9">
        <w:rPr>
          <w:color w:val="000000"/>
          <w:sz w:val="28"/>
          <w:szCs w:val="28"/>
        </w:rPr>
        <w:t>: минимум двукратная перестановка символов шифруемого сообщения (перемещения не только столбцов, но и строк); использует 2 основных ключа (для строк и столбцов), а также к ключевой информацию мы можем относить также способы вписывания сообщения и считывания отдельных символов из текущего столбца матрицы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Сколько разновидностей шифров, подобных шифру Цезаря, можно составить для алфавитов русского и белорусского языков? </w:t>
      </w:r>
    </w:p>
    <w:p w:rsidR="00521585" w:rsidRDefault="00521585" w:rsidP="00521585">
      <w:pPr>
        <w:pStyle w:val="a8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2F06E9">
        <w:rPr>
          <w:color w:val="000000"/>
          <w:sz w:val="28"/>
          <w:szCs w:val="28"/>
        </w:rPr>
        <w:t>Существует 4 разновидности шифра Цезаря, но так как мы можем комбинировать несколько шифров, необходимо найти сумму сочетаний, умноженную на 2, так как 2 алфавита:</w:t>
      </w:r>
    </w:p>
    <w:p w:rsidR="00521585" w:rsidRPr="002F06E9" w:rsidRDefault="00521585" w:rsidP="00521585">
      <w:pPr>
        <w:pStyle w:val="a8"/>
        <w:spacing w:before="0" w:beforeAutospacing="0" w:after="0" w:afterAutospacing="0"/>
        <w:ind w:firstLine="720"/>
        <w:jc w:val="center"/>
      </w:pPr>
      <w:r>
        <w:rPr>
          <w:noProof/>
          <w14:ligatures w14:val="standardContextual"/>
        </w:rPr>
        <w:drawing>
          <wp:inline distT="0" distB="0" distL="0" distR="0" wp14:anchorId="6607370C" wp14:editId="3DD7B1FC">
            <wp:extent cx="3216275" cy="497306"/>
            <wp:effectExtent l="0" t="0" r="3175" b="0"/>
            <wp:docPr id="202603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038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5572" cy="50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 xml:space="preserve">Охарактеризовать </w:t>
      </w:r>
      <w:proofErr w:type="spellStart"/>
      <w:r w:rsidRPr="002F06E9">
        <w:rPr>
          <w:color w:val="000000"/>
          <w:sz w:val="28"/>
          <w:szCs w:val="28"/>
        </w:rPr>
        <w:t>криптостойкость</w:t>
      </w:r>
      <w:proofErr w:type="spellEnd"/>
      <w:r w:rsidRPr="002F06E9">
        <w:rPr>
          <w:color w:val="000000"/>
          <w:sz w:val="28"/>
          <w:szCs w:val="28"/>
        </w:rPr>
        <w:t xml:space="preserve"> перестановочных и подстановочных шифров.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ерестановочные шифры (как и подстановочные) обладают низкой </w:t>
      </w:r>
      <w:proofErr w:type="spellStart"/>
      <w:r>
        <w:rPr>
          <w:color w:val="000000"/>
          <w:sz w:val="28"/>
          <w:szCs w:val="28"/>
        </w:rPr>
        <w:t>криптостойкостью</w:t>
      </w:r>
      <w:proofErr w:type="spellEnd"/>
      <w:r>
        <w:rPr>
          <w:color w:val="000000"/>
          <w:sz w:val="28"/>
          <w:szCs w:val="28"/>
        </w:rPr>
        <w:t xml:space="preserve">, так как легко взламываются </w:t>
      </w:r>
      <w:proofErr w:type="spellStart"/>
      <w:r>
        <w:rPr>
          <w:color w:val="000000"/>
          <w:sz w:val="28"/>
          <w:szCs w:val="28"/>
        </w:rPr>
        <w:t>брутфорсом</w:t>
      </w:r>
      <w:proofErr w:type="spellEnd"/>
      <w:r>
        <w:rPr>
          <w:color w:val="000000"/>
          <w:sz w:val="28"/>
          <w:szCs w:val="28"/>
        </w:rPr>
        <w:t xml:space="preserve">. Наиболее </w:t>
      </w:r>
      <w:proofErr w:type="spellStart"/>
      <w:r>
        <w:rPr>
          <w:color w:val="000000"/>
          <w:sz w:val="28"/>
          <w:szCs w:val="28"/>
        </w:rPr>
        <w:t>криптостойким</w:t>
      </w:r>
      <w:proofErr w:type="spellEnd"/>
      <w:r>
        <w:rPr>
          <w:color w:val="000000"/>
          <w:sz w:val="28"/>
          <w:szCs w:val="28"/>
        </w:rPr>
        <w:t xml:space="preserve"> вариантом является сочетание подстановочного и перестановочного шифра.</w:t>
      </w:r>
    </w:p>
    <w:p w:rsidR="00521585" w:rsidRPr="005A1D6F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Привести примеры и дать характеристику перестановочным шифрам, не рассмотренным в материалах к данной лабораторной работе. </w:t>
      </w:r>
    </w:p>
    <w:p w:rsidR="00521585" w:rsidRDefault="00521585" w:rsidP="00521585">
      <w:pPr>
        <w:pStyle w:val="a8"/>
        <w:spacing w:before="12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методом магического квадрата.</w:t>
      </w:r>
      <w:r>
        <w:rPr>
          <w:color w:val="000000"/>
          <w:sz w:val="28"/>
          <w:szCs w:val="28"/>
        </w:rPr>
        <w:t xml:space="preserve"> Магический квадрат — квадратная таблица с вписанными в клетки последовательными натуральными числами, начиная с единицы, которые при суммировании по столбцам, строкам и диагоналям дают одно и то же число. Исходный текст вписывают в магический квадрат в соответствии с нумерацией его клеток. Для получения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 xml:space="preserve"> таблицу считывают по строкам или столбцам. В качестве ключа для </w:t>
      </w:r>
      <w:r>
        <w:rPr>
          <w:color w:val="000000"/>
          <w:sz w:val="28"/>
          <w:szCs w:val="28"/>
        </w:rPr>
        <w:lastRenderedPageBreak/>
        <w:t xml:space="preserve">восстановления исходного текста может быть ссылка на номер магического квадрата в некоторой базе, которая известна отправителю и получателю </w:t>
      </w:r>
      <w:proofErr w:type="spellStart"/>
      <w:r>
        <w:rPr>
          <w:color w:val="000000"/>
          <w:sz w:val="28"/>
          <w:szCs w:val="28"/>
        </w:rPr>
        <w:t>шифртекста</w:t>
      </w:r>
      <w:proofErr w:type="spellEnd"/>
      <w:r>
        <w:rPr>
          <w:color w:val="000000"/>
          <w:sz w:val="28"/>
          <w:szCs w:val="28"/>
        </w:rPr>
        <w:t>.</w:t>
      </w:r>
    </w:p>
    <w:p w:rsidR="00521585" w:rsidRPr="002F06E9" w:rsidRDefault="00521585" w:rsidP="00521585">
      <w:pPr>
        <w:pStyle w:val="a8"/>
        <w:spacing w:before="0" w:beforeAutospacing="0" w:after="12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Шифрование с помощью решёток.</w:t>
      </w:r>
      <w:r>
        <w:rPr>
          <w:color w:val="000000"/>
          <w:sz w:val="28"/>
          <w:szCs w:val="28"/>
        </w:rPr>
        <w:t xml:space="preserve"> Выбирается натуральное число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&gt; 1, и квадрат размерности </w:t>
      </w:r>
      <w:proofErr w:type="spellStart"/>
      <w:r>
        <w:rPr>
          <w:i/>
          <w:iCs/>
          <w:color w:val="000000"/>
          <w:sz w:val="28"/>
          <w:szCs w:val="28"/>
        </w:rPr>
        <w:t>k×k</w:t>
      </w:r>
      <w:proofErr w:type="spellEnd"/>
      <w:r>
        <w:rPr>
          <w:color w:val="000000"/>
          <w:sz w:val="28"/>
          <w:szCs w:val="28"/>
        </w:rPr>
        <w:t xml:space="preserve"> построчно заполняется числами 1, 2, ..., 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Квадрат поворачивается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на 90° и размещается вплотную к предыдущему квадрату. Аналогичные </w:t>
      </w:r>
      <w:proofErr w:type="spellStart"/>
      <w:r>
        <w:rPr>
          <w:color w:val="000000"/>
          <w:sz w:val="28"/>
          <w:szCs w:val="28"/>
        </w:rPr>
        <w:t>действия</w:t>
      </w:r>
      <w:proofErr w:type="spellEnd"/>
      <w:r>
        <w:rPr>
          <w:color w:val="000000"/>
          <w:sz w:val="28"/>
          <w:szCs w:val="28"/>
        </w:rPr>
        <w:t xml:space="preserve"> совершаются еще два раза, так чтобы в результате из четырех малых квадратов образовался один </w:t>
      </w:r>
      <w:proofErr w:type="spellStart"/>
      <w:r>
        <w:rPr>
          <w:color w:val="000000"/>
          <w:sz w:val="28"/>
          <w:szCs w:val="28"/>
        </w:rPr>
        <w:t>большои</w:t>
      </w:r>
      <w:proofErr w:type="spellEnd"/>
      <w:r>
        <w:rPr>
          <w:color w:val="000000"/>
          <w:sz w:val="28"/>
          <w:szCs w:val="28"/>
        </w:rPr>
        <w:t xml:space="preserve">̆ с </w:t>
      </w:r>
      <w:proofErr w:type="spellStart"/>
      <w:r>
        <w:rPr>
          <w:color w:val="000000"/>
          <w:sz w:val="28"/>
          <w:szCs w:val="28"/>
        </w:rPr>
        <w:t>длинои</w:t>
      </w:r>
      <w:proofErr w:type="spellEnd"/>
      <w:r>
        <w:rPr>
          <w:color w:val="000000"/>
          <w:sz w:val="28"/>
          <w:szCs w:val="28"/>
        </w:rPr>
        <w:t xml:space="preserve">̆ стороны </w:t>
      </w:r>
      <w:r>
        <w:rPr>
          <w:i/>
          <w:iCs/>
          <w:color w:val="000000"/>
          <w:sz w:val="28"/>
          <w:szCs w:val="28"/>
        </w:rPr>
        <w:t>2k</w:t>
      </w:r>
      <w:r>
        <w:rPr>
          <w:color w:val="000000"/>
          <w:sz w:val="28"/>
          <w:szCs w:val="28"/>
        </w:rPr>
        <w:t xml:space="preserve">. алее из большого квадрата вырезаются клетки с числами от 1 до </w:t>
      </w:r>
      <w:r>
        <w:rPr>
          <w:rFonts w:ascii="Cambria Math" w:hAnsi="Cambria Math"/>
          <w:color w:val="000000"/>
          <w:sz w:val="28"/>
          <w:szCs w:val="28"/>
        </w:rPr>
        <w:t>k2</w:t>
      </w:r>
      <w:r>
        <w:rPr>
          <w:color w:val="000000"/>
          <w:sz w:val="28"/>
          <w:szCs w:val="28"/>
        </w:rPr>
        <w:t xml:space="preserve">, для каждого числа одна клетка. Процесс шифрования происходит следующим образом. Сделанная решетка (квадрат с прорезями) накладывается на </w:t>
      </w:r>
      <w:proofErr w:type="spellStart"/>
      <w:r>
        <w:rPr>
          <w:color w:val="000000"/>
          <w:sz w:val="28"/>
          <w:szCs w:val="28"/>
        </w:rPr>
        <w:t>чистыи</w:t>
      </w:r>
      <w:proofErr w:type="spellEnd"/>
      <w:r>
        <w:rPr>
          <w:color w:val="000000"/>
          <w:sz w:val="28"/>
          <w:szCs w:val="28"/>
        </w:rPr>
        <w:t>̆ квадрат 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>×2</w:t>
      </w:r>
      <w:r>
        <w:rPr>
          <w:i/>
          <w:iCs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и в прорези по строчкам (т.е. слева направо и сверху вниз) вписываются первые буквы открытого текста. Затем решетка поворачивается на 90° по </w:t>
      </w:r>
      <w:proofErr w:type="spellStart"/>
      <w:r>
        <w:rPr>
          <w:color w:val="000000"/>
          <w:sz w:val="28"/>
          <w:szCs w:val="28"/>
        </w:rPr>
        <w:t>часовои</w:t>
      </w:r>
      <w:proofErr w:type="spellEnd"/>
      <w:r>
        <w:rPr>
          <w:color w:val="000000"/>
          <w:sz w:val="28"/>
          <w:szCs w:val="28"/>
        </w:rPr>
        <w:t xml:space="preserve">̆ стрелке и накладывается на частично </w:t>
      </w:r>
      <w:proofErr w:type="spellStart"/>
      <w:r>
        <w:rPr>
          <w:color w:val="000000"/>
          <w:sz w:val="28"/>
          <w:szCs w:val="28"/>
        </w:rPr>
        <w:t>заполненныи</w:t>
      </w:r>
      <w:proofErr w:type="spellEnd"/>
      <w:r>
        <w:rPr>
          <w:color w:val="000000"/>
          <w:sz w:val="28"/>
          <w:szCs w:val="28"/>
        </w:rPr>
        <w:t>̆ квадрат, вписывание продолжается. После третьего поворота, наложения и вписывания все клетки квадрата будут заполнены.</w:t>
      </w:r>
    </w:p>
    <w:p w:rsidR="00521585" w:rsidRPr="00AA3116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Имеются ли предпочтения в выборе размеров используемой таблицы для перестановочных шифров? </w:t>
      </w:r>
    </w:p>
    <w:p w:rsidR="00AA3116" w:rsidRPr="00AA3116" w:rsidRDefault="00AA3116" w:rsidP="00AA3116">
      <w:pPr>
        <w:pStyle w:val="a8"/>
        <w:spacing w:before="0" w:beforeAutospacing="0" w:after="120" w:afterAutospacing="0"/>
        <w:ind w:firstLine="708"/>
        <w:jc w:val="both"/>
        <w:rPr>
          <w:sz w:val="28"/>
          <w:szCs w:val="28"/>
        </w:rPr>
      </w:pPr>
      <w:r w:rsidRPr="00AA3116">
        <w:rPr>
          <w:color w:val="000000"/>
          <w:sz w:val="28"/>
          <w:szCs w:val="28"/>
        </w:rPr>
        <w:t>Стойкость простой перестановки однозначно определяется размерами используемой матрицы перестановки. Например, при использовании матрицы 16*16 число возможных перестановок достигает 1.4E26.</w:t>
      </w:r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, процесс шифрования таких сообщений будет более трудоемким и </w:t>
      </w:r>
      <w:r w:rsidRPr="00AA3116">
        <w:rPr>
          <w:sz w:val="28"/>
          <w:szCs w:val="28"/>
        </w:rPr>
        <w:t xml:space="preserve">при шифровании перестановкой полностью сохраняются вероятностные характеристики исходного текста, что облегчает </w:t>
      </w:r>
      <w:proofErr w:type="spellStart"/>
      <w:r w:rsidRPr="00AA3116">
        <w:rPr>
          <w:sz w:val="28"/>
          <w:szCs w:val="28"/>
        </w:rPr>
        <w:t>криптоанализ</w:t>
      </w:r>
      <w:proofErr w:type="spellEnd"/>
      <w:r w:rsidRPr="00AA3116">
        <w:rPr>
          <w:sz w:val="28"/>
          <w:szCs w:val="28"/>
        </w:rPr>
        <w:t>.</w:t>
      </w:r>
    </w:p>
    <w:p w:rsidR="00521585" w:rsidRPr="002F06E9" w:rsidRDefault="00521585" w:rsidP="00521585">
      <w:pPr>
        <w:pStyle w:val="a8"/>
        <w:numPr>
          <w:ilvl w:val="0"/>
          <w:numId w:val="6"/>
        </w:numPr>
        <w:spacing w:before="0" w:beforeAutospacing="0" w:after="120" w:afterAutospacing="0"/>
        <w:ind w:left="709" w:hanging="709"/>
        <w:jc w:val="both"/>
      </w:pPr>
      <w:r w:rsidRPr="002F06E9">
        <w:rPr>
          <w:color w:val="000000"/>
          <w:sz w:val="28"/>
          <w:szCs w:val="28"/>
        </w:rPr>
        <w:t>Охарактеризовать основные методы взлома перестановочных шифр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proofErr w:type="spellStart"/>
      <w:r w:rsidRPr="00461FEF">
        <w:rPr>
          <w:b/>
          <w:bCs/>
          <w:i/>
          <w:iCs/>
          <w:color w:val="000000"/>
          <w:sz w:val="28"/>
          <w:szCs w:val="28"/>
        </w:rPr>
        <w:t>Брутфорс</w:t>
      </w:r>
      <w:proofErr w:type="spellEnd"/>
      <w:r w:rsidRPr="00461FEF">
        <w:rPr>
          <w:color w:val="000000"/>
          <w:sz w:val="28"/>
          <w:szCs w:val="28"/>
        </w:rPr>
        <w:t xml:space="preserve"> – прямой перебор всех возможных вариантов перестановок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color w:val="000000"/>
          <w:sz w:val="28"/>
          <w:szCs w:val="28"/>
        </w:rPr>
        <w:t>Перебор ключей малой длины – перебор всех возможных ключей длиной до 9 символов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Поиск восхождением к вершине</w:t>
      </w:r>
      <w:r w:rsidRPr="00461FEF">
        <w:rPr>
          <w:color w:val="000000"/>
          <w:sz w:val="28"/>
          <w:szCs w:val="28"/>
        </w:rPr>
        <w:t xml:space="preserve"> – берётся часть </w:t>
      </w:r>
      <w:proofErr w:type="spellStart"/>
      <w:r w:rsidRPr="00461FEF">
        <w:rPr>
          <w:color w:val="000000"/>
          <w:sz w:val="28"/>
          <w:szCs w:val="28"/>
        </w:rPr>
        <w:t>шифртекста</w:t>
      </w:r>
      <w:proofErr w:type="spellEnd"/>
      <w:r w:rsidRPr="00461FEF">
        <w:rPr>
          <w:color w:val="000000"/>
          <w:sz w:val="28"/>
          <w:szCs w:val="28"/>
        </w:rPr>
        <w:t xml:space="preserve"> (называемая ключом), и оставшаяся часть расшифровывается с его помощью. Затем вычисляется коэффициент вероятности принадлежности расшифрованного текста к естественному языку. В ключе производятся какие-либо изменения (например, перестановка первых двух букв местами) и снова расшифровывается текст и вычисляется коэффициент. Так повторяется, пока коэффициент не перестанет изменяться.</w:t>
      </w:r>
    </w:p>
    <w:p w:rsidR="00521585" w:rsidRPr="00461FEF" w:rsidRDefault="00521585" w:rsidP="00521585">
      <w:pPr>
        <w:pStyle w:val="a8"/>
        <w:spacing w:before="0" w:beforeAutospacing="0" w:after="0" w:afterAutospacing="0"/>
        <w:ind w:firstLine="709"/>
        <w:jc w:val="both"/>
      </w:pPr>
      <w:r w:rsidRPr="00461FEF">
        <w:rPr>
          <w:b/>
          <w:bCs/>
          <w:i/>
          <w:iCs/>
          <w:color w:val="000000"/>
          <w:sz w:val="28"/>
          <w:szCs w:val="28"/>
        </w:rPr>
        <w:t>Анализ на основе триграмм</w:t>
      </w:r>
      <w:r>
        <w:rPr>
          <w:color w:val="000000"/>
          <w:sz w:val="28"/>
          <w:szCs w:val="28"/>
        </w:rPr>
        <w:t xml:space="preserve"> </w:t>
      </w:r>
      <w:r w:rsidRPr="00461FEF">
        <w:rPr>
          <w:color w:val="000000"/>
          <w:sz w:val="28"/>
          <w:szCs w:val="28"/>
        </w:rPr>
        <w:t>– можно попытаться вычислить примерный алгоритм перестановки, составляя наиболее часто встречающиеся в языке триграммы из символов сообщения.</w:t>
      </w:r>
    </w:p>
    <w:p w:rsidR="00521585" w:rsidRDefault="00521585" w:rsidP="00521585">
      <w:pPr>
        <w:pStyle w:val="a8"/>
        <w:spacing w:before="120" w:beforeAutospacing="0" w:after="120" w:afterAutospacing="0"/>
        <w:ind w:firstLine="677"/>
        <w:jc w:val="both"/>
      </w:pPr>
      <w:r w:rsidRPr="0071774A">
        <w:rPr>
          <w:b/>
          <w:bCs/>
          <w:sz w:val="28"/>
          <w:szCs w:val="28"/>
        </w:rPr>
        <w:lastRenderedPageBreak/>
        <w:t>Вывод:</w:t>
      </w:r>
      <w:r w:rsidRPr="006221BC">
        <w:rPr>
          <w:b/>
          <w:bCs/>
        </w:rPr>
        <w:t xml:space="preserve"> </w:t>
      </w:r>
      <w:r>
        <w:rPr>
          <w:color w:val="000000"/>
          <w:sz w:val="28"/>
          <w:szCs w:val="28"/>
        </w:rPr>
        <w:t>в ходе лабораторной работы было разработано приложение, позволяющее шифровать и расшифровывать сообщения с помощью шифров множественной перестановки и маршрутной перестановки (маршрут зигзаг), были построены гистограммы частоты встречаемости символов и измерено время шифрования/</w:t>
      </w:r>
      <w:proofErr w:type="spellStart"/>
      <w:r>
        <w:rPr>
          <w:color w:val="000000"/>
          <w:sz w:val="28"/>
          <w:szCs w:val="28"/>
        </w:rPr>
        <w:t>дешифования</w:t>
      </w:r>
      <w:proofErr w:type="spellEnd"/>
      <w:r>
        <w:rPr>
          <w:color w:val="000000"/>
          <w:sz w:val="28"/>
          <w:szCs w:val="28"/>
        </w:rPr>
        <w:t>. Временные затраты незначительны.</w:t>
      </w:r>
    </w:p>
    <w:p w:rsidR="00521585" w:rsidRPr="003B22A5" w:rsidRDefault="00521585" w:rsidP="0052158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521585" w:rsidRPr="003B22A5" w:rsidSect="008A692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328AD"/>
    <w:multiLevelType w:val="hybridMultilevel"/>
    <w:tmpl w:val="082A77AE"/>
    <w:lvl w:ilvl="0" w:tplc="AE2A367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4A913BB"/>
    <w:multiLevelType w:val="hybridMultilevel"/>
    <w:tmpl w:val="7EAE68B8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5463AD3"/>
    <w:multiLevelType w:val="hybridMultilevel"/>
    <w:tmpl w:val="E9D65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B7F28"/>
    <w:multiLevelType w:val="hybridMultilevel"/>
    <w:tmpl w:val="757218D4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E1353B"/>
    <w:multiLevelType w:val="hybridMultilevel"/>
    <w:tmpl w:val="185A779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6028339C"/>
    <w:multiLevelType w:val="multilevel"/>
    <w:tmpl w:val="6DDA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9D435F"/>
    <w:multiLevelType w:val="hybridMultilevel"/>
    <w:tmpl w:val="F8601EA2"/>
    <w:lvl w:ilvl="0" w:tplc="C37CE7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600"/>
    <w:rsid w:val="000028B3"/>
    <w:rsid w:val="00020CD0"/>
    <w:rsid w:val="00023D4C"/>
    <w:rsid w:val="000246F7"/>
    <w:rsid w:val="0003164F"/>
    <w:rsid w:val="00034A16"/>
    <w:rsid w:val="00043C7C"/>
    <w:rsid w:val="000459C8"/>
    <w:rsid w:val="000524B9"/>
    <w:rsid w:val="00060223"/>
    <w:rsid w:val="00062475"/>
    <w:rsid w:val="00066FFD"/>
    <w:rsid w:val="000851E4"/>
    <w:rsid w:val="00096363"/>
    <w:rsid w:val="000B269A"/>
    <w:rsid w:val="000B6C24"/>
    <w:rsid w:val="000C79CE"/>
    <w:rsid w:val="000D05C9"/>
    <w:rsid w:val="001122CA"/>
    <w:rsid w:val="001202A6"/>
    <w:rsid w:val="00125532"/>
    <w:rsid w:val="001A13B6"/>
    <w:rsid w:val="001A2FD9"/>
    <w:rsid w:val="001B0A3F"/>
    <w:rsid w:val="001B1ABB"/>
    <w:rsid w:val="001B3FE1"/>
    <w:rsid w:val="001E0449"/>
    <w:rsid w:val="001E52D1"/>
    <w:rsid w:val="001E5D16"/>
    <w:rsid w:val="001E6DDE"/>
    <w:rsid w:val="001F1532"/>
    <w:rsid w:val="001F7061"/>
    <w:rsid w:val="0021046C"/>
    <w:rsid w:val="00220301"/>
    <w:rsid w:val="002436EB"/>
    <w:rsid w:val="00264CE4"/>
    <w:rsid w:val="00266F20"/>
    <w:rsid w:val="00267BBE"/>
    <w:rsid w:val="0027009B"/>
    <w:rsid w:val="00281E88"/>
    <w:rsid w:val="00284BF9"/>
    <w:rsid w:val="002878E0"/>
    <w:rsid w:val="002B63A3"/>
    <w:rsid w:val="002C0851"/>
    <w:rsid w:val="002C3868"/>
    <w:rsid w:val="002C4832"/>
    <w:rsid w:val="002E3BC4"/>
    <w:rsid w:val="002E50D9"/>
    <w:rsid w:val="002F1159"/>
    <w:rsid w:val="002F12D5"/>
    <w:rsid w:val="002F3B5F"/>
    <w:rsid w:val="00302D0D"/>
    <w:rsid w:val="003038C8"/>
    <w:rsid w:val="003052BD"/>
    <w:rsid w:val="0031720D"/>
    <w:rsid w:val="00327C1B"/>
    <w:rsid w:val="00336A44"/>
    <w:rsid w:val="0033729C"/>
    <w:rsid w:val="00347B91"/>
    <w:rsid w:val="0036554F"/>
    <w:rsid w:val="00380450"/>
    <w:rsid w:val="003A07CE"/>
    <w:rsid w:val="003B22A5"/>
    <w:rsid w:val="003C11EB"/>
    <w:rsid w:val="003C2036"/>
    <w:rsid w:val="003F2D89"/>
    <w:rsid w:val="003F449A"/>
    <w:rsid w:val="003F77C2"/>
    <w:rsid w:val="004027E8"/>
    <w:rsid w:val="00404EC3"/>
    <w:rsid w:val="0040629D"/>
    <w:rsid w:val="00415A65"/>
    <w:rsid w:val="00421EC0"/>
    <w:rsid w:val="0042492A"/>
    <w:rsid w:val="00433BE9"/>
    <w:rsid w:val="004761B6"/>
    <w:rsid w:val="004772D9"/>
    <w:rsid w:val="00481D9D"/>
    <w:rsid w:val="004A03E6"/>
    <w:rsid w:val="004B1316"/>
    <w:rsid w:val="004B3846"/>
    <w:rsid w:val="004C0F72"/>
    <w:rsid w:val="004C4B3E"/>
    <w:rsid w:val="004F0833"/>
    <w:rsid w:val="004F2D5A"/>
    <w:rsid w:val="00521585"/>
    <w:rsid w:val="00523CA6"/>
    <w:rsid w:val="0054746A"/>
    <w:rsid w:val="005624B7"/>
    <w:rsid w:val="00570FC1"/>
    <w:rsid w:val="005846F1"/>
    <w:rsid w:val="00596C76"/>
    <w:rsid w:val="005A7FB4"/>
    <w:rsid w:val="005B72C8"/>
    <w:rsid w:val="005E3771"/>
    <w:rsid w:val="00601600"/>
    <w:rsid w:val="00615FEC"/>
    <w:rsid w:val="00616B47"/>
    <w:rsid w:val="006204D2"/>
    <w:rsid w:val="0064697D"/>
    <w:rsid w:val="00653F20"/>
    <w:rsid w:val="00656201"/>
    <w:rsid w:val="00662158"/>
    <w:rsid w:val="006635E6"/>
    <w:rsid w:val="006864D8"/>
    <w:rsid w:val="006A0CCB"/>
    <w:rsid w:val="006A4B65"/>
    <w:rsid w:val="006A6C2A"/>
    <w:rsid w:val="006B0FD8"/>
    <w:rsid w:val="006C386C"/>
    <w:rsid w:val="006D727B"/>
    <w:rsid w:val="006E555F"/>
    <w:rsid w:val="006E77F0"/>
    <w:rsid w:val="007056FE"/>
    <w:rsid w:val="00731BD1"/>
    <w:rsid w:val="007327D7"/>
    <w:rsid w:val="00736915"/>
    <w:rsid w:val="007379D9"/>
    <w:rsid w:val="00740741"/>
    <w:rsid w:val="0075204E"/>
    <w:rsid w:val="007531EC"/>
    <w:rsid w:val="0075780B"/>
    <w:rsid w:val="00772F64"/>
    <w:rsid w:val="0077489C"/>
    <w:rsid w:val="00780A2D"/>
    <w:rsid w:val="00793C31"/>
    <w:rsid w:val="007A4A9C"/>
    <w:rsid w:val="007D45B0"/>
    <w:rsid w:val="008038A3"/>
    <w:rsid w:val="00814E25"/>
    <w:rsid w:val="00845AE6"/>
    <w:rsid w:val="00845F2D"/>
    <w:rsid w:val="00850FA7"/>
    <w:rsid w:val="00860386"/>
    <w:rsid w:val="008674B0"/>
    <w:rsid w:val="00883E7B"/>
    <w:rsid w:val="00884C4E"/>
    <w:rsid w:val="00886E46"/>
    <w:rsid w:val="00891D8A"/>
    <w:rsid w:val="00892D9B"/>
    <w:rsid w:val="008A514F"/>
    <w:rsid w:val="008A6922"/>
    <w:rsid w:val="008B33AB"/>
    <w:rsid w:val="008B72A0"/>
    <w:rsid w:val="008C2453"/>
    <w:rsid w:val="008D287D"/>
    <w:rsid w:val="008D78EF"/>
    <w:rsid w:val="008E5B19"/>
    <w:rsid w:val="008F0EBB"/>
    <w:rsid w:val="008F21A0"/>
    <w:rsid w:val="0091480C"/>
    <w:rsid w:val="00934F1E"/>
    <w:rsid w:val="0096645F"/>
    <w:rsid w:val="00970D0D"/>
    <w:rsid w:val="009959CD"/>
    <w:rsid w:val="009A0C26"/>
    <w:rsid w:val="009A46F3"/>
    <w:rsid w:val="009B33AA"/>
    <w:rsid w:val="009C0995"/>
    <w:rsid w:val="009C2573"/>
    <w:rsid w:val="009C73A3"/>
    <w:rsid w:val="009D26E2"/>
    <w:rsid w:val="009D5B82"/>
    <w:rsid w:val="009E497C"/>
    <w:rsid w:val="00A05F9F"/>
    <w:rsid w:val="00A076FD"/>
    <w:rsid w:val="00A159A5"/>
    <w:rsid w:val="00A231F0"/>
    <w:rsid w:val="00A3012B"/>
    <w:rsid w:val="00A3088B"/>
    <w:rsid w:val="00A51A6A"/>
    <w:rsid w:val="00A52898"/>
    <w:rsid w:val="00A52C4F"/>
    <w:rsid w:val="00A65F90"/>
    <w:rsid w:val="00A81EB9"/>
    <w:rsid w:val="00A87815"/>
    <w:rsid w:val="00AA3116"/>
    <w:rsid w:val="00AA606D"/>
    <w:rsid w:val="00AB0953"/>
    <w:rsid w:val="00AC20ED"/>
    <w:rsid w:val="00AC2DDB"/>
    <w:rsid w:val="00AD1419"/>
    <w:rsid w:val="00AE5884"/>
    <w:rsid w:val="00AF2A31"/>
    <w:rsid w:val="00AF2FA4"/>
    <w:rsid w:val="00B12734"/>
    <w:rsid w:val="00B40A20"/>
    <w:rsid w:val="00B5433F"/>
    <w:rsid w:val="00B6149F"/>
    <w:rsid w:val="00BB0E01"/>
    <w:rsid w:val="00BC5400"/>
    <w:rsid w:val="00BD3AEC"/>
    <w:rsid w:val="00BD55A2"/>
    <w:rsid w:val="00BE7042"/>
    <w:rsid w:val="00C10CB8"/>
    <w:rsid w:val="00C61C33"/>
    <w:rsid w:val="00C65493"/>
    <w:rsid w:val="00C90A23"/>
    <w:rsid w:val="00CA0E4F"/>
    <w:rsid w:val="00CA1339"/>
    <w:rsid w:val="00CB5DB1"/>
    <w:rsid w:val="00CB5E3C"/>
    <w:rsid w:val="00CC1BFB"/>
    <w:rsid w:val="00CC7562"/>
    <w:rsid w:val="00CD3AC4"/>
    <w:rsid w:val="00CE2FE7"/>
    <w:rsid w:val="00CF61B9"/>
    <w:rsid w:val="00D03B6D"/>
    <w:rsid w:val="00D12B13"/>
    <w:rsid w:val="00D16239"/>
    <w:rsid w:val="00D33A9F"/>
    <w:rsid w:val="00D4168C"/>
    <w:rsid w:val="00D745D3"/>
    <w:rsid w:val="00DB2DE2"/>
    <w:rsid w:val="00DC06ED"/>
    <w:rsid w:val="00DD0135"/>
    <w:rsid w:val="00E157D2"/>
    <w:rsid w:val="00E16486"/>
    <w:rsid w:val="00E16932"/>
    <w:rsid w:val="00E206A4"/>
    <w:rsid w:val="00E3595A"/>
    <w:rsid w:val="00E409AB"/>
    <w:rsid w:val="00E66B3C"/>
    <w:rsid w:val="00E7456B"/>
    <w:rsid w:val="00E955EB"/>
    <w:rsid w:val="00EA1429"/>
    <w:rsid w:val="00EB2147"/>
    <w:rsid w:val="00EB471D"/>
    <w:rsid w:val="00EF3E1F"/>
    <w:rsid w:val="00EF55F1"/>
    <w:rsid w:val="00EF69E1"/>
    <w:rsid w:val="00F11656"/>
    <w:rsid w:val="00F14CFB"/>
    <w:rsid w:val="00F26B84"/>
    <w:rsid w:val="00F6236D"/>
    <w:rsid w:val="00F65B82"/>
    <w:rsid w:val="00F772D3"/>
    <w:rsid w:val="00F80161"/>
    <w:rsid w:val="00F9456B"/>
    <w:rsid w:val="00FA271D"/>
    <w:rsid w:val="00FA70B9"/>
    <w:rsid w:val="00FB292D"/>
    <w:rsid w:val="00FC41D3"/>
    <w:rsid w:val="00FD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884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030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92A"/>
    <w:pPr>
      <w:ind w:left="720"/>
      <w:contextualSpacing/>
    </w:pPr>
  </w:style>
  <w:style w:type="table" w:styleId="a4">
    <w:name w:val="Table Grid"/>
    <w:basedOn w:val="a1"/>
    <w:uiPriority w:val="39"/>
    <w:rsid w:val="00CB5D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0459C8"/>
    <w:rPr>
      <w:color w:val="808080"/>
    </w:rPr>
  </w:style>
  <w:style w:type="character" w:customStyle="1" w:styleId="a6">
    <w:name w:val="заголовок таблицы Знак"/>
    <w:basedOn w:val="a0"/>
    <w:link w:val="a7"/>
    <w:locked/>
    <w:rsid w:val="00FC41D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a"/>
    <w:link w:val="a6"/>
    <w:qFormat/>
    <w:rsid w:val="00FC4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Normal (Web)"/>
    <w:basedOn w:val="a"/>
    <w:uiPriority w:val="99"/>
    <w:unhideWhenUsed/>
    <w:rsid w:val="00F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AE5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E588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91D0-3842-4B97-A6CB-95DE37C6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6</Pages>
  <Words>2526</Words>
  <Characters>1440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6</cp:revision>
  <dcterms:created xsi:type="dcterms:W3CDTF">2022-09-27T08:55:00Z</dcterms:created>
  <dcterms:modified xsi:type="dcterms:W3CDTF">2023-04-05T05:21:00Z</dcterms:modified>
</cp:coreProperties>
</file>